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69F0" w14:textId="19C8CCAE" w:rsidR="001265A0" w:rsidRPr="00280E97" w:rsidRDefault="00511B76" w:rsidP="003B5C6F">
      <w:pPr>
        <w:pStyle w:val="Heading1"/>
        <w:jc w:val="center"/>
      </w:pPr>
      <w:r w:rsidRPr="0078724D">
        <w:t>ATTACHMENT A: APPLICATION FORM</w:t>
      </w:r>
    </w:p>
    <w:p w14:paraId="275CE43D" w14:textId="77777777" w:rsidR="001265A0" w:rsidRDefault="00511B76" w:rsidP="00280E97">
      <w:pPr>
        <w:pStyle w:val="Heading2"/>
      </w:pPr>
      <w:r>
        <w:t>GENERAL INFORMATION</w:t>
      </w:r>
    </w:p>
    <w:p w14:paraId="31ACB2E8" w14:textId="77777777" w:rsidR="001265A0" w:rsidRDefault="00511B76" w:rsidP="006631F5">
      <w:pPr>
        <w:pStyle w:val="Numbering"/>
        <w:ind w:left="360"/>
      </w:pPr>
      <w:r>
        <w:t>Organization name: Click here to enter</w:t>
      </w:r>
      <w:r>
        <w:rPr>
          <w:spacing w:val="-3"/>
        </w:rPr>
        <w:t xml:space="preserve"> </w:t>
      </w:r>
      <w:r>
        <w:t>text</w:t>
      </w:r>
    </w:p>
    <w:p w14:paraId="49583158" w14:textId="77777777" w:rsidR="001265A0" w:rsidRDefault="00511B76" w:rsidP="006631F5">
      <w:pPr>
        <w:pStyle w:val="Numbering"/>
        <w:ind w:left="360"/>
      </w:pPr>
      <w:r>
        <w:t xml:space="preserve">Date organization was founded and registration status: </w:t>
      </w:r>
      <w:r>
        <w:rPr>
          <w:color w:val="C00000"/>
        </w:rPr>
        <w:t>Click here to enter</w:t>
      </w:r>
      <w:r>
        <w:rPr>
          <w:color w:val="C00000"/>
          <w:spacing w:val="-14"/>
        </w:rPr>
        <w:t xml:space="preserve"> </w:t>
      </w:r>
      <w:r>
        <w:rPr>
          <w:color w:val="C00000"/>
        </w:rPr>
        <w:t>text</w:t>
      </w:r>
    </w:p>
    <w:p w14:paraId="5769C63F" w14:textId="77777777" w:rsidR="001265A0" w:rsidRPr="008A766F" w:rsidRDefault="00511B76" w:rsidP="006631F5">
      <w:pPr>
        <w:pStyle w:val="Numbering"/>
        <w:ind w:left="360"/>
      </w:pPr>
      <w:r w:rsidRPr="008A766F">
        <w:t>Contact information:</w:t>
      </w:r>
    </w:p>
    <w:tbl>
      <w:tblPr>
        <w:tblW w:w="9729" w:type="dxa"/>
        <w:tblInd w:w="235" w:type="dxa"/>
        <w:tblLayout w:type="fixed"/>
        <w:tblCellMar>
          <w:left w:w="0" w:type="dxa"/>
          <w:right w:w="0" w:type="dxa"/>
        </w:tblCellMar>
        <w:tblLook w:val="01E0" w:firstRow="1" w:lastRow="1" w:firstColumn="1" w:lastColumn="1" w:noHBand="0" w:noVBand="0"/>
      </w:tblPr>
      <w:tblGrid>
        <w:gridCol w:w="3966"/>
        <w:gridCol w:w="5763"/>
      </w:tblGrid>
      <w:tr w:rsidR="001265A0" w14:paraId="22CBE8D5" w14:textId="77777777" w:rsidTr="008A766F">
        <w:trPr>
          <w:trHeight w:val="388"/>
        </w:trPr>
        <w:tc>
          <w:tcPr>
            <w:tcW w:w="9729" w:type="dxa"/>
            <w:gridSpan w:val="2"/>
          </w:tcPr>
          <w:p w14:paraId="382C9E91" w14:textId="77777777" w:rsidR="001265A0" w:rsidRDefault="00511B76" w:rsidP="008A766F">
            <w:r>
              <w:rPr>
                <w:b/>
                <w:color w:val="6C6362"/>
              </w:rPr>
              <w:t xml:space="preserve">Key contact person(s) and title: </w:t>
            </w:r>
            <w:r>
              <w:rPr>
                <w:color w:val="C00000"/>
              </w:rPr>
              <w:t>Click here to enter text</w:t>
            </w:r>
          </w:p>
        </w:tc>
      </w:tr>
      <w:tr w:rsidR="001265A0" w14:paraId="70E06561" w14:textId="77777777" w:rsidTr="008A766F">
        <w:trPr>
          <w:trHeight w:val="504"/>
        </w:trPr>
        <w:tc>
          <w:tcPr>
            <w:tcW w:w="3966" w:type="dxa"/>
          </w:tcPr>
          <w:p w14:paraId="13821452" w14:textId="77777777" w:rsidR="001265A0" w:rsidRDefault="00511B76" w:rsidP="008A766F">
            <w:r>
              <w:rPr>
                <w:b/>
                <w:color w:val="6C6362"/>
              </w:rPr>
              <w:t xml:space="preserve">Office address: </w:t>
            </w:r>
            <w:r>
              <w:rPr>
                <w:color w:val="C00000"/>
              </w:rPr>
              <w:t>Click here to enter text</w:t>
            </w:r>
          </w:p>
        </w:tc>
        <w:tc>
          <w:tcPr>
            <w:tcW w:w="5763" w:type="dxa"/>
          </w:tcPr>
          <w:p w14:paraId="00525054" w14:textId="77777777" w:rsidR="001265A0" w:rsidRDefault="00511B76" w:rsidP="008A766F">
            <w:pPr>
              <w:spacing w:line="264" w:lineRule="auto"/>
            </w:pPr>
            <w:r>
              <w:rPr>
                <w:color w:val="6C6362"/>
              </w:rPr>
              <w:t xml:space="preserve">Office Phone: </w:t>
            </w:r>
            <w:r>
              <w:rPr>
                <w:color w:val="C00000"/>
              </w:rPr>
              <w:t>Click here to enter text</w:t>
            </w:r>
          </w:p>
        </w:tc>
      </w:tr>
      <w:tr w:rsidR="001265A0" w14:paraId="5CAEF3A0" w14:textId="77777777" w:rsidTr="008A766F">
        <w:trPr>
          <w:trHeight w:val="519"/>
        </w:trPr>
        <w:tc>
          <w:tcPr>
            <w:tcW w:w="3966" w:type="dxa"/>
          </w:tcPr>
          <w:p w14:paraId="6B9E2349" w14:textId="77777777" w:rsidR="001265A0" w:rsidRDefault="00511B76" w:rsidP="008A766F">
            <w:r>
              <w:rPr>
                <w:b/>
                <w:color w:val="6C6362"/>
              </w:rPr>
              <w:t xml:space="preserve">Mobile: </w:t>
            </w:r>
            <w:r>
              <w:rPr>
                <w:color w:val="C00000"/>
              </w:rPr>
              <w:t>Click here to enter text</w:t>
            </w:r>
          </w:p>
        </w:tc>
        <w:tc>
          <w:tcPr>
            <w:tcW w:w="5763" w:type="dxa"/>
          </w:tcPr>
          <w:p w14:paraId="2CBCA912" w14:textId="77777777" w:rsidR="001265A0" w:rsidRDefault="00511B76" w:rsidP="008A766F">
            <w:r>
              <w:rPr>
                <w:color w:val="6C6362"/>
              </w:rPr>
              <w:t xml:space="preserve">Fax: </w:t>
            </w:r>
            <w:r>
              <w:rPr>
                <w:color w:val="C00000"/>
              </w:rPr>
              <w:t>Click here to enter text</w:t>
            </w:r>
          </w:p>
        </w:tc>
      </w:tr>
      <w:tr w:rsidR="001265A0" w14:paraId="34102094" w14:textId="77777777" w:rsidTr="008A766F">
        <w:trPr>
          <w:trHeight w:val="507"/>
        </w:trPr>
        <w:tc>
          <w:tcPr>
            <w:tcW w:w="3966" w:type="dxa"/>
          </w:tcPr>
          <w:p w14:paraId="3EC52408" w14:textId="77777777" w:rsidR="001265A0" w:rsidRDefault="00511B76" w:rsidP="008A766F">
            <w:r>
              <w:rPr>
                <w:b/>
                <w:color w:val="6C6362"/>
              </w:rPr>
              <w:t xml:space="preserve">Email: </w:t>
            </w:r>
            <w:r>
              <w:rPr>
                <w:color w:val="C00000"/>
              </w:rPr>
              <w:t>Click here to enter text</w:t>
            </w:r>
          </w:p>
        </w:tc>
        <w:tc>
          <w:tcPr>
            <w:tcW w:w="5763" w:type="dxa"/>
          </w:tcPr>
          <w:p w14:paraId="2C0417C1" w14:textId="77777777" w:rsidR="001265A0" w:rsidRDefault="00511B76" w:rsidP="008A766F">
            <w:r>
              <w:rPr>
                <w:color w:val="6C6362"/>
              </w:rPr>
              <w:t xml:space="preserve">Website: </w:t>
            </w:r>
            <w:r>
              <w:rPr>
                <w:color w:val="C00000"/>
              </w:rPr>
              <w:t>Click here to enter text</w:t>
            </w:r>
          </w:p>
        </w:tc>
      </w:tr>
    </w:tbl>
    <w:p w14:paraId="58565883" w14:textId="70843A4F" w:rsidR="001265A0" w:rsidRPr="00713281" w:rsidRDefault="00511B76" w:rsidP="00280E97">
      <w:pPr>
        <w:pStyle w:val="Heading2"/>
        <w:rPr>
          <w:u w:val="single"/>
        </w:rPr>
      </w:pPr>
      <w:r w:rsidRPr="00E541F3">
        <w:t xml:space="preserve"> ORGANIZATIONAL CAPACITY </w:t>
      </w:r>
      <w:r w:rsidRPr="00713281">
        <w:rPr>
          <w:u w:val="single"/>
        </w:rPr>
        <w:t xml:space="preserve">(no more than </w:t>
      </w:r>
      <w:r w:rsidR="00CE0926" w:rsidRPr="00713281">
        <w:rPr>
          <w:u w:val="single"/>
        </w:rPr>
        <w:t>2</w:t>
      </w:r>
      <w:r w:rsidRPr="00713281">
        <w:rPr>
          <w:u w:val="single"/>
        </w:rPr>
        <w:t xml:space="preserve"> pages)</w:t>
      </w:r>
    </w:p>
    <w:p w14:paraId="7FAD5751" w14:textId="73C8AA86" w:rsidR="00BB131E" w:rsidRDefault="009B00A6" w:rsidP="0078724D">
      <w:pPr>
        <w:pStyle w:val="Numbering"/>
        <w:ind w:left="360"/>
      </w:pPr>
      <w:r>
        <w:t xml:space="preserve">Could you please </w:t>
      </w:r>
      <w:r w:rsidR="00DF68C9">
        <w:t xml:space="preserve">briefly </w:t>
      </w:r>
      <w:r>
        <w:t>describe your amalgamated territorial community</w:t>
      </w:r>
      <w:r w:rsidR="009A74AE">
        <w:t xml:space="preserve"> (ATC)</w:t>
      </w:r>
      <w:r w:rsidR="00BB131E">
        <w:t xml:space="preserve">? </w:t>
      </w:r>
    </w:p>
    <w:p w14:paraId="0A9BF403" w14:textId="11C63AC4" w:rsidR="00BB131E" w:rsidRDefault="00BB131E" w:rsidP="0078724D">
      <w:pPr>
        <w:pStyle w:val="Numbering"/>
        <w:ind w:left="360"/>
      </w:pPr>
      <w:r>
        <w:t xml:space="preserve">What </w:t>
      </w:r>
      <w:r w:rsidR="009B00A6">
        <w:t xml:space="preserve">problems </w:t>
      </w:r>
      <w:r>
        <w:t xml:space="preserve">do </w:t>
      </w:r>
      <w:r w:rsidR="00030367">
        <w:t>you face</w:t>
      </w:r>
      <w:r w:rsidR="009B00A6">
        <w:t xml:space="preserve"> in the clean energy area</w:t>
      </w:r>
      <w:r>
        <w:t>?</w:t>
      </w:r>
    </w:p>
    <w:p w14:paraId="68A4CD52" w14:textId="6C6497CE" w:rsidR="00F373A8" w:rsidRPr="00E541F3" w:rsidRDefault="00BB131E" w:rsidP="009A74AE">
      <w:pPr>
        <w:pStyle w:val="Numbering"/>
        <w:ind w:left="360"/>
      </w:pPr>
      <w:r>
        <w:t xml:space="preserve">Please describe shortly the </w:t>
      </w:r>
      <w:r w:rsidR="009B00A6">
        <w:t xml:space="preserve">activities of your </w:t>
      </w:r>
      <w:r w:rsidR="004C5969">
        <w:t>ATC</w:t>
      </w:r>
      <w:r w:rsidR="00030367">
        <w:t xml:space="preserve"> to resolve these </w:t>
      </w:r>
      <w:r w:rsidR="001711C4">
        <w:t>problems.</w:t>
      </w:r>
    </w:p>
    <w:p w14:paraId="229C056B" w14:textId="5C4C3B03" w:rsidR="00700A30" w:rsidRDefault="00700A30" w:rsidP="008A766F">
      <w:r w:rsidRPr="00E541F3">
        <w:t xml:space="preserve">Please fill in the list of previously implemented </w:t>
      </w:r>
      <w:r w:rsidR="00A26D6C" w:rsidRPr="00E541F3">
        <w:t>projects</w:t>
      </w:r>
      <w:r w:rsidR="00D37EE7" w:rsidRPr="00E541F3">
        <w:t xml:space="preserve">, </w:t>
      </w:r>
      <w:r w:rsidR="00ED745B" w:rsidRPr="00E541F3">
        <w:t xml:space="preserve">including </w:t>
      </w:r>
      <w:r w:rsidR="00D37EE7" w:rsidRPr="00E541F3">
        <w:t xml:space="preserve">related to </w:t>
      </w:r>
      <w:r w:rsidR="00803BC1" w:rsidRPr="00E541F3">
        <w:t>clean energy</w:t>
      </w:r>
      <w:r w:rsidR="00D37EE7" w:rsidRPr="00E541F3">
        <w:t xml:space="preserve"> </w:t>
      </w:r>
      <w:r w:rsidR="00803BC1" w:rsidRPr="00E541F3">
        <w:t>issues</w:t>
      </w:r>
      <w:r w:rsidR="00E541F3">
        <w:t xml:space="preserve"> </w:t>
      </w:r>
      <w:r w:rsidR="37B9ED72" w:rsidRPr="00E541F3">
        <w:t>/</w:t>
      </w:r>
      <w:r w:rsidR="00E541F3">
        <w:t xml:space="preserve"> </w:t>
      </w:r>
      <w:r w:rsidR="37B9ED72" w:rsidRPr="00E541F3">
        <w:t>capacity building issues</w:t>
      </w:r>
      <w:r w:rsidRPr="00E541F3">
        <w:t>:</w:t>
      </w:r>
    </w:p>
    <w:tbl>
      <w:tblPr>
        <w:tblW w:w="9754" w:type="dxa"/>
        <w:tblBorders>
          <w:top w:val="single" w:sz="4" w:space="0" w:color="8C8985" w:themeColor="accent5"/>
          <w:left w:val="single" w:sz="4" w:space="0" w:color="8C8985" w:themeColor="accent5"/>
          <w:bottom w:val="single" w:sz="4" w:space="0" w:color="8C8985" w:themeColor="accent5"/>
          <w:right w:val="single" w:sz="4" w:space="0" w:color="8C8985" w:themeColor="accent5"/>
          <w:insideH w:val="single" w:sz="4" w:space="0" w:color="8C8985" w:themeColor="accent5"/>
          <w:insideV w:val="single" w:sz="4" w:space="0" w:color="8C8985" w:themeColor="accent5"/>
        </w:tblBorders>
        <w:tblLook w:val="04A0" w:firstRow="1" w:lastRow="0" w:firstColumn="1" w:lastColumn="0" w:noHBand="0" w:noVBand="1"/>
      </w:tblPr>
      <w:tblGrid>
        <w:gridCol w:w="660"/>
        <w:gridCol w:w="1754"/>
        <w:gridCol w:w="2440"/>
        <w:gridCol w:w="1860"/>
        <w:gridCol w:w="1280"/>
        <w:gridCol w:w="1760"/>
      </w:tblGrid>
      <w:tr w:rsidR="008A766F" w:rsidRPr="008A766F" w14:paraId="326FB163" w14:textId="77777777" w:rsidTr="00713281">
        <w:trPr>
          <w:trHeight w:val="743"/>
        </w:trPr>
        <w:tc>
          <w:tcPr>
            <w:tcW w:w="660" w:type="dxa"/>
            <w:shd w:val="clear" w:color="auto" w:fill="6C6463" w:themeFill="accent4"/>
            <w:noWrap/>
            <w:vAlign w:val="center"/>
            <w:hideMark/>
          </w:tcPr>
          <w:p w14:paraId="38C3C302" w14:textId="5AE51E1E"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w:t>
            </w:r>
          </w:p>
        </w:tc>
        <w:tc>
          <w:tcPr>
            <w:tcW w:w="1754" w:type="dxa"/>
            <w:shd w:val="clear" w:color="auto" w:fill="6C6463" w:themeFill="accent4"/>
            <w:vAlign w:val="center"/>
            <w:hideMark/>
          </w:tcPr>
          <w:p w14:paraId="491CFE2A" w14:textId="6BAA5DA8"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SOURCE OF FUNDING/DONOR</w:t>
            </w:r>
          </w:p>
        </w:tc>
        <w:tc>
          <w:tcPr>
            <w:tcW w:w="2440" w:type="dxa"/>
            <w:shd w:val="clear" w:color="auto" w:fill="6C6463" w:themeFill="accent4"/>
            <w:vAlign w:val="center"/>
            <w:hideMark/>
          </w:tcPr>
          <w:p w14:paraId="784F744F" w14:textId="51F4D13D"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 xml:space="preserve">PROJECT TITLE </w:t>
            </w:r>
          </w:p>
        </w:tc>
        <w:tc>
          <w:tcPr>
            <w:tcW w:w="1860" w:type="dxa"/>
            <w:shd w:val="clear" w:color="auto" w:fill="6C6463" w:themeFill="accent4"/>
            <w:vAlign w:val="center"/>
            <w:hideMark/>
          </w:tcPr>
          <w:p w14:paraId="1B2DFFD9" w14:textId="3B37F3B4"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PERIOD</w:t>
            </w:r>
          </w:p>
        </w:tc>
        <w:tc>
          <w:tcPr>
            <w:tcW w:w="1280" w:type="dxa"/>
            <w:shd w:val="clear" w:color="auto" w:fill="6C6463" w:themeFill="accent4"/>
            <w:vAlign w:val="center"/>
            <w:hideMark/>
          </w:tcPr>
          <w:p w14:paraId="4EBCF921" w14:textId="7AB8AC2C"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BUDGET</w:t>
            </w:r>
          </w:p>
        </w:tc>
        <w:tc>
          <w:tcPr>
            <w:tcW w:w="1760" w:type="dxa"/>
            <w:shd w:val="clear" w:color="auto" w:fill="6C6463" w:themeFill="accent4"/>
            <w:vAlign w:val="center"/>
            <w:hideMark/>
          </w:tcPr>
          <w:p w14:paraId="42AE43E6" w14:textId="4073BC94" w:rsidR="00700A30" w:rsidRPr="008A766F" w:rsidRDefault="008A766F" w:rsidP="00B9756F">
            <w:pPr>
              <w:jc w:val="center"/>
              <w:rPr>
                <w:rFonts w:eastAsia="Times New Roman" w:cs="Calibri"/>
                <w:color w:val="FFFFFF" w:themeColor="background1"/>
                <w:sz w:val="18"/>
                <w:szCs w:val="18"/>
              </w:rPr>
            </w:pPr>
            <w:r w:rsidRPr="008A766F">
              <w:rPr>
                <w:rFonts w:eastAsia="Times New Roman" w:cs="Calibri"/>
                <w:color w:val="FFFFFF" w:themeColor="background1"/>
                <w:sz w:val="18"/>
                <w:szCs w:val="18"/>
              </w:rPr>
              <w:t>TYPE OF GRANT (CASH GRANT/IN-KIND, ETC.)</w:t>
            </w:r>
          </w:p>
        </w:tc>
      </w:tr>
      <w:tr w:rsidR="00700A30" w:rsidRPr="008A766F" w14:paraId="756D65B6" w14:textId="77777777" w:rsidTr="00713281">
        <w:trPr>
          <w:trHeight w:val="290"/>
        </w:trPr>
        <w:tc>
          <w:tcPr>
            <w:tcW w:w="660" w:type="dxa"/>
            <w:shd w:val="clear" w:color="auto" w:fill="auto"/>
            <w:noWrap/>
            <w:vAlign w:val="bottom"/>
            <w:hideMark/>
          </w:tcPr>
          <w:p w14:paraId="01F4ECD9"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2C2EF80E"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20EF05E9"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0CC27771"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1B6CDB95"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3A309914"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r>
      <w:tr w:rsidR="00700A30" w:rsidRPr="008A766F" w14:paraId="53F15811" w14:textId="77777777" w:rsidTr="00713281">
        <w:trPr>
          <w:trHeight w:val="290"/>
        </w:trPr>
        <w:tc>
          <w:tcPr>
            <w:tcW w:w="660" w:type="dxa"/>
            <w:shd w:val="clear" w:color="auto" w:fill="auto"/>
            <w:noWrap/>
            <w:vAlign w:val="bottom"/>
            <w:hideMark/>
          </w:tcPr>
          <w:p w14:paraId="00E3E1F8"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41609B78"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32392329"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5506B5A8"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7D73DF18"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61429F97"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r>
      <w:tr w:rsidR="00700A30" w:rsidRPr="008A766F" w14:paraId="493F1783" w14:textId="77777777" w:rsidTr="00713281">
        <w:trPr>
          <w:trHeight w:val="290"/>
        </w:trPr>
        <w:tc>
          <w:tcPr>
            <w:tcW w:w="660" w:type="dxa"/>
            <w:shd w:val="clear" w:color="auto" w:fill="auto"/>
            <w:noWrap/>
            <w:vAlign w:val="bottom"/>
            <w:hideMark/>
          </w:tcPr>
          <w:p w14:paraId="6CCC79D0"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7B6A0124"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2CBAC787"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14854CDA"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58E2139F"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74179F16"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r>
      <w:tr w:rsidR="00700A30" w:rsidRPr="008A766F" w14:paraId="6EC2556E" w14:textId="77777777" w:rsidTr="00713281">
        <w:trPr>
          <w:trHeight w:val="290"/>
        </w:trPr>
        <w:tc>
          <w:tcPr>
            <w:tcW w:w="660" w:type="dxa"/>
            <w:shd w:val="clear" w:color="auto" w:fill="auto"/>
            <w:noWrap/>
            <w:vAlign w:val="bottom"/>
            <w:hideMark/>
          </w:tcPr>
          <w:p w14:paraId="1475D4A2"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54" w:type="dxa"/>
            <w:shd w:val="clear" w:color="auto" w:fill="auto"/>
            <w:noWrap/>
            <w:vAlign w:val="bottom"/>
            <w:hideMark/>
          </w:tcPr>
          <w:p w14:paraId="076B0EBE"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2440" w:type="dxa"/>
            <w:shd w:val="clear" w:color="auto" w:fill="auto"/>
            <w:noWrap/>
            <w:vAlign w:val="bottom"/>
            <w:hideMark/>
          </w:tcPr>
          <w:p w14:paraId="312131DE"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860" w:type="dxa"/>
            <w:shd w:val="clear" w:color="auto" w:fill="auto"/>
            <w:noWrap/>
            <w:vAlign w:val="bottom"/>
            <w:hideMark/>
          </w:tcPr>
          <w:p w14:paraId="6182D6E1"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280" w:type="dxa"/>
            <w:shd w:val="clear" w:color="auto" w:fill="auto"/>
            <w:noWrap/>
            <w:vAlign w:val="bottom"/>
            <w:hideMark/>
          </w:tcPr>
          <w:p w14:paraId="737A6FA5"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c>
          <w:tcPr>
            <w:tcW w:w="1760" w:type="dxa"/>
            <w:shd w:val="clear" w:color="auto" w:fill="auto"/>
            <w:noWrap/>
            <w:vAlign w:val="bottom"/>
            <w:hideMark/>
          </w:tcPr>
          <w:p w14:paraId="3B19FB16" w14:textId="77777777" w:rsidR="00700A30" w:rsidRPr="008A766F" w:rsidRDefault="00700A30" w:rsidP="00B9756F">
            <w:pPr>
              <w:rPr>
                <w:rFonts w:eastAsia="Times New Roman" w:cs="Calibri"/>
                <w:color w:val="000000"/>
              </w:rPr>
            </w:pPr>
            <w:r w:rsidRPr="008A766F">
              <w:rPr>
                <w:rFonts w:eastAsia="Times New Roman" w:cs="Calibri"/>
                <w:color w:val="000000"/>
              </w:rPr>
              <w:t> </w:t>
            </w:r>
          </w:p>
        </w:tc>
      </w:tr>
    </w:tbl>
    <w:p w14:paraId="753778D4" w14:textId="77777777" w:rsidR="00700A30" w:rsidRDefault="00700A30" w:rsidP="00B9756F">
      <w:pPr>
        <w:spacing w:before="8"/>
      </w:pPr>
    </w:p>
    <w:p w14:paraId="6AC08BD9" w14:textId="54738378" w:rsidR="00FB5978" w:rsidRDefault="00FB5978" w:rsidP="00E541F3">
      <w:pPr>
        <w:pStyle w:val="Numbering"/>
        <w:ind w:left="360"/>
      </w:pPr>
      <w:r>
        <w:t xml:space="preserve">Have you ever received any capacity-building support from donors? </w:t>
      </w:r>
      <w:r w:rsidR="00E648CF" w:rsidRPr="00E648CF">
        <w:t>Please indicate Yes/No/Partially and describe briefly</w:t>
      </w:r>
      <w:r>
        <w:t>.</w:t>
      </w:r>
    </w:p>
    <w:p w14:paraId="2EF3DE9B" w14:textId="273B91BD" w:rsidR="001265A0" w:rsidRPr="00E541F3" w:rsidRDefault="00511B76" w:rsidP="006631F5">
      <w:pPr>
        <w:pStyle w:val="Numbering"/>
        <w:ind w:left="360"/>
      </w:pPr>
      <w:r w:rsidRPr="00E541F3">
        <w:t>Does your organization have experience in</w:t>
      </w:r>
      <w:r w:rsidR="00B116B3" w:rsidRPr="00E541F3">
        <w:t xml:space="preserve"> cooperation with donor organizations</w:t>
      </w:r>
      <w:r w:rsidR="002366B7" w:rsidRPr="00E541F3">
        <w:t>, including</w:t>
      </w:r>
      <w:r w:rsidR="00F5277B" w:rsidRPr="00E541F3">
        <w:t xml:space="preserve"> USAID</w:t>
      </w:r>
      <w:r w:rsidR="00D33293" w:rsidRPr="00E541F3">
        <w:t xml:space="preserve">? </w:t>
      </w:r>
      <w:r w:rsidRPr="00E541F3">
        <w:t>Please indicate Yes/No/Partially and describe</w:t>
      </w:r>
      <w:r w:rsidRPr="00E541F3">
        <w:rPr>
          <w:spacing w:val="-1"/>
        </w:rPr>
        <w:t xml:space="preserve"> </w:t>
      </w:r>
      <w:r w:rsidRPr="00E541F3">
        <w:t>briefly</w:t>
      </w:r>
    </w:p>
    <w:p w14:paraId="68DECE3B" w14:textId="6298DF45" w:rsidR="001265A0" w:rsidRPr="007B67A6" w:rsidRDefault="00C33171" w:rsidP="008A766F">
      <w:pPr>
        <w:pStyle w:val="Heading2"/>
      </w:pPr>
      <w:r w:rsidRPr="007B67A6">
        <w:t xml:space="preserve">motivation and </w:t>
      </w:r>
      <w:r w:rsidR="00511B76" w:rsidRPr="007B67A6">
        <w:t>TECHNICAL APPROACH (no more than 2 pages)</w:t>
      </w:r>
    </w:p>
    <w:p w14:paraId="4F9925F7" w14:textId="7057886B" w:rsidR="00864554" w:rsidRPr="00C02E3E" w:rsidRDefault="005378E7" w:rsidP="316EE746">
      <w:pPr>
        <w:pStyle w:val="Numbering"/>
        <w:ind w:left="360"/>
      </w:pPr>
      <w:r w:rsidRPr="00C02E3E">
        <w:lastRenderedPageBreak/>
        <w:t>Wh</w:t>
      </w:r>
      <w:r w:rsidR="002F5563" w:rsidRPr="00C02E3E">
        <w:t>at is</w:t>
      </w:r>
      <w:r w:rsidRPr="00C02E3E">
        <w:t xml:space="preserve"> you</w:t>
      </w:r>
      <w:r w:rsidR="002F5563" w:rsidRPr="00C02E3E">
        <w:t xml:space="preserve">r motivation </w:t>
      </w:r>
      <w:r w:rsidR="00B5294B">
        <w:t>for</w:t>
      </w:r>
      <w:r w:rsidR="001D15FA" w:rsidRPr="00C02E3E">
        <w:t xml:space="preserve"> applying for the ESP </w:t>
      </w:r>
      <w:r w:rsidRPr="00C02E3E">
        <w:t>capacity-building grant?</w:t>
      </w:r>
    </w:p>
    <w:p w14:paraId="257AC039" w14:textId="20D65A1F" w:rsidR="189CC3BE" w:rsidRPr="00C02E3E" w:rsidRDefault="189CC3BE" w:rsidP="316EE746">
      <w:pPr>
        <w:pStyle w:val="Numbering"/>
        <w:ind w:left="360"/>
      </w:pPr>
      <w:r w:rsidRPr="00C02E3E">
        <w:t xml:space="preserve">Please describe the </w:t>
      </w:r>
      <w:r w:rsidR="00B778ED" w:rsidRPr="00C02E3E">
        <w:t xml:space="preserve">capacity-building </w:t>
      </w:r>
      <w:r w:rsidRPr="00C02E3E">
        <w:t>problem</w:t>
      </w:r>
      <w:r w:rsidR="00B778ED" w:rsidRPr="00C02E3E">
        <w:t xml:space="preserve"> </w:t>
      </w:r>
      <w:r w:rsidRPr="00C02E3E">
        <w:t xml:space="preserve">you would like to resolve and the </w:t>
      </w:r>
      <w:r w:rsidR="002F5563" w:rsidRPr="00C02E3E">
        <w:t>results</w:t>
      </w:r>
      <w:r w:rsidRPr="00C02E3E">
        <w:t xml:space="preserve"> you </w:t>
      </w:r>
      <w:r w:rsidR="5D56E44F" w:rsidRPr="00C02E3E">
        <w:t>plan</w:t>
      </w:r>
      <w:r w:rsidRPr="00C02E3E">
        <w:t xml:space="preserve"> to achieve</w:t>
      </w:r>
      <w:r w:rsidR="00B778ED" w:rsidRPr="00C02E3E">
        <w:t xml:space="preserve"> with the help of a capacity-building grant</w:t>
      </w:r>
      <w:r w:rsidRPr="00C02E3E">
        <w:t>.</w:t>
      </w:r>
    </w:p>
    <w:p w14:paraId="5A4C0830" w14:textId="4C2EA746" w:rsidR="00680E45" w:rsidRPr="00C02E3E" w:rsidRDefault="00680E45" w:rsidP="316EE746">
      <w:pPr>
        <w:pStyle w:val="Numbering"/>
        <w:ind w:left="360"/>
      </w:pPr>
      <w:r w:rsidRPr="00C02E3E">
        <w:t>Please list three most vital needs which</w:t>
      </w:r>
      <w:r w:rsidR="000131C3" w:rsidRPr="00C02E3E">
        <w:t>,</w:t>
      </w:r>
      <w:r w:rsidRPr="00C02E3E">
        <w:t xml:space="preserve"> </w:t>
      </w:r>
      <w:r w:rsidR="00CB7794" w:rsidRPr="00C02E3E">
        <w:t>if met</w:t>
      </w:r>
      <w:r w:rsidR="000131C3" w:rsidRPr="00C02E3E">
        <w:t>,</w:t>
      </w:r>
      <w:r w:rsidR="00CB7794" w:rsidRPr="00C02E3E">
        <w:t xml:space="preserve"> will</w:t>
      </w:r>
      <w:r w:rsidRPr="00C02E3E">
        <w:t xml:space="preserve"> </w:t>
      </w:r>
      <w:r w:rsidR="00CB7794" w:rsidRPr="00C02E3E">
        <w:t>help you to resolve the capacity-building problem you have</w:t>
      </w:r>
      <w:r w:rsidR="000131C3" w:rsidRPr="00C02E3E">
        <w:t>.</w:t>
      </w:r>
    </w:p>
    <w:p w14:paraId="30021FE6" w14:textId="77777777" w:rsidR="00FC6BCB" w:rsidRPr="00C02E3E" w:rsidRDefault="00511B76" w:rsidP="00C02E3E">
      <w:pPr>
        <w:pStyle w:val="Numbering"/>
        <w:tabs>
          <w:tab w:val="clear" w:pos="680"/>
          <w:tab w:val="left" w:pos="681"/>
        </w:tabs>
        <w:ind w:left="360"/>
      </w:pPr>
      <w:r w:rsidRPr="00C02E3E">
        <w:t>Please develop detailed steps</w:t>
      </w:r>
      <w:r w:rsidR="43B5854F" w:rsidRPr="00C02E3E">
        <w:t xml:space="preserve"> to </w:t>
      </w:r>
      <w:r w:rsidR="000131C3" w:rsidRPr="00C02E3E">
        <w:t>meet the n</w:t>
      </w:r>
      <w:r w:rsidR="009B4CF3" w:rsidRPr="00C02E3E">
        <w:t>e</w:t>
      </w:r>
      <w:r w:rsidR="000131C3" w:rsidRPr="00C02E3E">
        <w:t>eds</w:t>
      </w:r>
      <w:r w:rsidR="43B5854F" w:rsidRPr="00C02E3E">
        <w:t xml:space="preserve"> </w:t>
      </w:r>
      <w:r w:rsidR="009B4CF3" w:rsidRPr="00C02E3E">
        <w:t xml:space="preserve">and to achieve </w:t>
      </w:r>
      <w:r w:rsidR="43B5854F" w:rsidRPr="00C02E3E">
        <w:t xml:space="preserve">the </w:t>
      </w:r>
      <w:r w:rsidR="009B4CF3" w:rsidRPr="00C02E3E">
        <w:t xml:space="preserve">expected results. </w:t>
      </w:r>
    </w:p>
    <w:p w14:paraId="32D3FF21" w14:textId="77777777" w:rsidR="001265A0" w:rsidRPr="00C02E3E" w:rsidRDefault="00511B76" w:rsidP="006631F5">
      <w:pPr>
        <w:pStyle w:val="Numbering"/>
        <w:ind w:left="360"/>
      </w:pPr>
      <w:r w:rsidRPr="00C02E3E">
        <w:t>Please identify potential obstacles in implementing this activity and offer solutions to these potential challenges</w:t>
      </w:r>
    </w:p>
    <w:p w14:paraId="1A830763" w14:textId="77777777" w:rsidR="001265A0" w:rsidRDefault="00511B76" w:rsidP="008A766F">
      <w:pPr>
        <w:pStyle w:val="Heading2"/>
      </w:pPr>
      <w:r>
        <w:t>ADDITIONAL REFERENCES</w:t>
      </w:r>
    </w:p>
    <w:p w14:paraId="2FBF3316" w14:textId="77777777" w:rsidR="001265A0" w:rsidRDefault="00511B76" w:rsidP="006631F5">
      <w:pPr>
        <w:pStyle w:val="Numbering"/>
        <w:ind w:left="360"/>
      </w:pPr>
      <w:r>
        <w:t>Please provide the contact information for additional references from previous donors or organizations that your organization has collaborated with. These additional referees may be contacted by ESP in case additional information on your organization is</w:t>
      </w:r>
      <w:r>
        <w:rPr>
          <w:spacing w:val="-16"/>
        </w:rPr>
        <w:t xml:space="preserve"> </w:t>
      </w:r>
      <w:r>
        <w:t>required.</w:t>
      </w:r>
    </w:p>
    <w:tbl>
      <w:tblPr>
        <w:tblW w:w="0" w:type="auto"/>
        <w:tblLayout w:type="fixed"/>
        <w:tblCellMar>
          <w:left w:w="0" w:type="dxa"/>
          <w:right w:w="0" w:type="dxa"/>
        </w:tblCellMar>
        <w:tblLook w:val="01E0" w:firstRow="1" w:lastRow="1" w:firstColumn="1" w:lastColumn="1" w:noHBand="0" w:noVBand="0"/>
      </w:tblPr>
      <w:tblGrid>
        <w:gridCol w:w="1680"/>
        <w:gridCol w:w="1309"/>
        <w:gridCol w:w="2307"/>
        <w:gridCol w:w="3285"/>
      </w:tblGrid>
      <w:tr w:rsidR="008A766F" w:rsidRPr="008A766F" w14:paraId="64F3D687" w14:textId="77777777" w:rsidTr="009370A1">
        <w:trPr>
          <w:trHeight w:val="1080"/>
        </w:trPr>
        <w:tc>
          <w:tcPr>
            <w:tcW w:w="1680" w:type="dxa"/>
            <w:shd w:val="clear" w:color="auto" w:fill="6C6362"/>
            <w:tcMar>
              <w:left w:w="142" w:type="dxa"/>
            </w:tcMar>
          </w:tcPr>
          <w:p w14:paraId="08C133E2" w14:textId="77777777" w:rsidR="001265A0" w:rsidRPr="008A766F" w:rsidRDefault="00511B76" w:rsidP="008A766F">
            <w:pPr>
              <w:spacing w:before="120" w:after="120" w:line="240" w:lineRule="auto"/>
              <w:jc w:val="center"/>
              <w:rPr>
                <w:color w:val="FFFFFF" w:themeColor="background1"/>
                <w:sz w:val="18"/>
              </w:rPr>
            </w:pPr>
            <w:r w:rsidRPr="008A766F">
              <w:rPr>
                <w:color w:val="FFFFFF" w:themeColor="background1"/>
                <w:sz w:val="18"/>
              </w:rPr>
              <w:t>DONOR AGENCY OR ORGANIZATION</w:t>
            </w:r>
          </w:p>
        </w:tc>
        <w:tc>
          <w:tcPr>
            <w:tcW w:w="1309" w:type="dxa"/>
            <w:shd w:val="clear" w:color="auto" w:fill="6C6362"/>
            <w:tcMar>
              <w:left w:w="142" w:type="dxa"/>
            </w:tcMar>
          </w:tcPr>
          <w:p w14:paraId="76F00CBC" w14:textId="77777777" w:rsidR="001265A0" w:rsidRPr="008A766F" w:rsidRDefault="00511B76" w:rsidP="008A766F">
            <w:pPr>
              <w:spacing w:before="120" w:after="120" w:line="240" w:lineRule="auto"/>
              <w:jc w:val="center"/>
              <w:rPr>
                <w:color w:val="FFFFFF" w:themeColor="background1"/>
                <w:sz w:val="18"/>
              </w:rPr>
            </w:pPr>
            <w:r w:rsidRPr="008A766F">
              <w:rPr>
                <w:color w:val="FFFFFF" w:themeColor="background1"/>
                <w:sz w:val="18"/>
              </w:rPr>
              <w:t>TITLE OF PROJECT, LOCATION</w:t>
            </w:r>
          </w:p>
        </w:tc>
        <w:tc>
          <w:tcPr>
            <w:tcW w:w="2307" w:type="dxa"/>
            <w:shd w:val="clear" w:color="auto" w:fill="6C6362"/>
            <w:tcMar>
              <w:left w:w="142" w:type="dxa"/>
            </w:tcMar>
          </w:tcPr>
          <w:p w14:paraId="72258BDE" w14:textId="77777777" w:rsidR="001265A0" w:rsidRPr="008A766F" w:rsidRDefault="00511B76" w:rsidP="008A766F">
            <w:pPr>
              <w:spacing w:before="120" w:after="120" w:line="240" w:lineRule="auto"/>
              <w:jc w:val="center"/>
              <w:rPr>
                <w:color w:val="FFFFFF" w:themeColor="background1"/>
                <w:sz w:val="18"/>
              </w:rPr>
            </w:pPr>
            <w:r w:rsidRPr="008A766F">
              <w:rPr>
                <w:color w:val="FFFFFF" w:themeColor="background1"/>
                <w:sz w:val="18"/>
              </w:rPr>
              <w:t>START and END DATES OF COLLABORATION</w:t>
            </w:r>
          </w:p>
        </w:tc>
        <w:tc>
          <w:tcPr>
            <w:tcW w:w="3285" w:type="dxa"/>
            <w:shd w:val="clear" w:color="auto" w:fill="6C6362"/>
            <w:tcMar>
              <w:left w:w="142" w:type="dxa"/>
            </w:tcMar>
          </w:tcPr>
          <w:p w14:paraId="2573C25B" w14:textId="77777777" w:rsidR="001265A0" w:rsidRPr="008A766F" w:rsidRDefault="00511B76" w:rsidP="008A766F">
            <w:pPr>
              <w:spacing w:before="120" w:after="120" w:line="240" w:lineRule="auto"/>
              <w:jc w:val="center"/>
              <w:rPr>
                <w:color w:val="FFFFFF" w:themeColor="background1"/>
                <w:sz w:val="18"/>
              </w:rPr>
            </w:pPr>
            <w:r w:rsidRPr="008A766F">
              <w:rPr>
                <w:color w:val="FFFFFF" w:themeColor="background1"/>
                <w:sz w:val="18"/>
              </w:rPr>
              <w:t>CONTACT PERSON</w:t>
            </w:r>
          </w:p>
        </w:tc>
      </w:tr>
      <w:tr w:rsidR="008A766F" w:rsidRPr="008A766F" w14:paraId="1E071230" w14:textId="77777777" w:rsidTr="009370A1">
        <w:trPr>
          <w:trHeight w:val="810"/>
        </w:trPr>
        <w:tc>
          <w:tcPr>
            <w:tcW w:w="1680" w:type="dxa"/>
            <w:tcBorders>
              <w:bottom w:val="single" w:sz="4" w:space="0" w:color="000000"/>
            </w:tcBorders>
            <w:tcMar>
              <w:left w:w="142" w:type="dxa"/>
            </w:tcMar>
          </w:tcPr>
          <w:p w14:paraId="7979DF18" w14:textId="77777777" w:rsidR="001265A0" w:rsidRPr="008A766F" w:rsidRDefault="001265A0" w:rsidP="00B9756F">
            <w:pPr>
              <w:rPr>
                <w:rFonts w:ascii="Times New Roman"/>
                <w:color w:val="6C6463" w:themeColor="accent4"/>
                <w:sz w:val="20"/>
              </w:rPr>
            </w:pPr>
          </w:p>
        </w:tc>
        <w:tc>
          <w:tcPr>
            <w:tcW w:w="1309" w:type="dxa"/>
            <w:tcBorders>
              <w:bottom w:val="single" w:sz="4" w:space="0" w:color="000000"/>
            </w:tcBorders>
            <w:tcMar>
              <w:left w:w="142" w:type="dxa"/>
            </w:tcMar>
          </w:tcPr>
          <w:p w14:paraId="537084B1" w14:textId="77777777" w:rsidR="001265A0" w:rsidRPr="008A766F" w:rsidRDefault="001265A0" w:rsidP="00B9756F">
            <w:pPr>
              <w:rPr>
                <w:rFonts w:ascii="Times New Roman"/>
                <w:color w:val="6C6463" w:themeColor="accent4"/>
                <w:sz w:val="20"/>
              </w:rPr>
            </w:pPr>
          </w:p>
        </w:tc>
        <w:tc>
          <w:tcPr>
            <w:tcW w:w="2307" w:type="dxa"/>
            <w:tcBorders>
              <w:bottom w:val="single" w:sz="4" w:space="0" w:color="000000"/>
            </w:tcBorders>
            <w:tcMar>
              <w:left w:w="142" w:type="dxa"/>
            </w:tcMar>
          </w:tcPr>
          <w:p w14:paraId="1E9F6693" w14:textId="77777777" w:rsidR="001265A0" w:rsidRPr="008A766F" w:rsidRDefault="001265A0" w:rsidP="00B9756F">
            <w:pPr>
              <w:rPr>
                <w:rFonts w:ascii="Times New Roman"/>
                <w:color w:val="6C6463" w:themeColor="accent4"/>
                <w:sz w:val="20"/>
              </w:rPr>
            </w:pPr>
          </w:p>
        </w:tc>
        <w:tc>
          <w:tcPr>
            <w:tcW w:w="3285" w:type="dxa"/>
            <w:tcBorders>
              <w:bottom w:val="single" w:sz="4" w:space="0" w:color="000000"/>
            </w:tcBorders>
            <w:tcMar>
              <w:left w:w="142" w:type="dxa"/>
            </w:tcMar>
          </w:tcPr>
          <w:p w14:paraId="642EDAEF" w14:textId="77777777" w:rsidR="001265A0" w:rsidRPr="008A766F" w:rsidRDefault="00511B76" w:rsidP="00B9756F">
            <w:pPr>
              <w:rPr>
                <w:color w:val="6C6463" w:themeColor="accent4"/>
                <w:sz w:val="18"/>
              </w:rPr>
            </w:pPr>
            <w:r w:rsidRPr="008A766F">
              <w:rPr>
                <w:color w:val="6C6463" w:themeColor="accent4"/>
                <w:sz w:val="18"/>
              </w:rPr>
              <w:t>Name and Position: Email:</w:t>
            </w:r>
          </w:p>
          <w:p w14:paraId="7491F23D" w14:textId="77777777" w:rsidR="001265A0" w:rsidRPr="008A766F" w:rsidRDefault="00511B76" w:rsidP="00B9756F">
            <w:pPr>
              <w:spacing w:before="1"/>
              <w:rPr>
                <w:color w:val="6C6463" w:themeColor="accent4"/>
                <w:sz w:val="18"/>
              </w:rPr>
            </w:pPr>
            <w:r w:rsidRPr="008A766F">
              <w:rPr>
                <w:color w:val="6C6463" w:themeColor="accent4"/>
                <w:sz w:val="18"/>
              </w:rPr>
              <w:t>Tel:</w:t>
            </w:r>
          </w:p>
        </w:tc>
      </w:tr>
      <w:tr w:rsidR="008A766F" w:rsidRPr="008A766F" w14:paraId="7E6ECD04" w14:textId="77777777" w:rsidTr="009370A1">
        <w:trPr>
          <w:trHeight w:val="625"/>
        </w:trPr>
        <w:tc>
          <w:tcPr>
            <w:tcW w:w="1680" w:type="dxa"/>
            <w:tcBorders>
              <w:top w:val="single" w:sz="4" w:space="0" w:color="000000"/>
              <w:bottom w:val="single" w:sz="4" w:space="0" w:color="000000"/>
            </w:tcBorders>
            <w:tcMar>
              <w:left w:w="142" w:type="dxa"/>
            </w:tcMar>
          </w:tcPr>
          <w:p w14:paraId="10517104" w14:textId="77777777" w:rsidR="001265A0" w:rsidRPr="008A766F" w:rsidRDefault="001265A0" w:rsidP="00B9756F">
            <w:pPr>
              <w:rPr>
                <w:rFonts w:ascii="Times New Roman"/>
                <w:color w:val="6C6463" w:themeColor="accent4"/>
                <w:sz w:val="20"/>
              </w:rPr>
            </w:pPr>
          </w:p>
        </w:tc>
        <w:tc>
          <w:tcPr>
            <w:tcW w:w="1309" w:type="dxa"/>
            <w:tcBorders>
              <w:top w:val="single" w:sz="4" w:space="0" w:color="000000"/>
              <w:bottom w:val="single" w:sz="4" w:space="0" w:color="000000"/>
            </w:tcBorders>
            <w:tcMar>
              <w:left w:w="142" w:type="dxa"/>
            </w:tcMar>
          </w:tcPr>
          <w:p w14:paraId="1F695510" w14:textId="77777777" w:rsidR="001265A0" w:rsidRPr="008A766F" w:rsidRDefault="001265A0" w:rsidP="00B9756F">
            <w:pPr>
              <w:rPr>
                <w:rFonts w:ascii="Times New Roman"/>
                <w:color w:val="6C6463" w:themeColor="accent4"/>
                <w:sz w:val="20"/>
              </w:rPr>
            </w:pPr>
          </w:p>
        </w:tc>
        <w:tc>
          <w:tcPr>
            <w:tcW w:w="2307" w:type="dxa"/>
            <w:tcBorders>
              <w:top w:val="single" w:sz="4" w:space="0" w:color="000000"/>
              <w:bottom w:val="single" w:sz="4" w:space="0" w:color="000000"/>
            </w:tcBorders>
            <w:tcMar>
              <w:left w:w="142" w:type="dxa"/>
            </w:tcMar>
          </w:tcPr>
          <w:p w14:paraId="26F0F98A" w14:textId="77777777" w:rsidR="001265A0" w:rsidRPr="008A766F" w:rsidRDefault="001265A0" w:rsidP="00B9756F">
            <w:pPr>
              <w:rPr>
                <w:rFonts w:ascii="Times New Roman"/>
                <w:color w:val="6C6463" w:themeColor="accent4"/>
                <w:sz w:val="20"/>
              </w:rPr>
            </w:pPr>
          </w:p>
        </w:tc>
        <w:tc>
          <w:tcPr>
            <w:tcW w:w="3285" w:type="dxa"/>
            <w:tcBorders>
              <w:top w:val="single" w:sz="4" w:space="0" w:color="000000"/>
              <w:bottom w:val="single" w:sz="4" w:space="0" w:color="000000"/>
            </w:tcBorders>
            <w:tcMar>
              <w:left w:w="142" w:type="dxa"/>
            </w:tcMar>
          </w:tcPr>
          <w:p w14:paraId="05A1FBDA" w14:textId="77777777" w:rsidR="001265A0" w:rsidRPr="008A766F" w:rsidRDefault="00511B76" w:rsidP="00B9756F">
            <w:pPr>
              <w:rPr>
                <w:color w:val="6C6463" w:themeColor="accent4"/>
                <w:sz w:val="18"/>
              </w:rPr>
            </w:pPr>
            <w:r w:rsidRPr="008A766F">
              <w:rPr>
                <w:color w:val="6C6463" w:themeColor="accent4"/>
                <w:sz w:val="18"/>
              </w:rPr>
              <w:t>Name and Position: Email:</w:t>
            </w:r>
          </w:p>
          <w:p w14:paraId="32479012" w14:textId="77777777" w:rsidR="001265A0" w:rsidRPr="008A766F" w:rsidRDefault="00511B76" w:rsidP="00B9756F">
            <w:pPr>
              <w:spacing w:line="188" w:lineRule="exact"/>
              <w:rPr>
                <w:color w:val="6C6463" w:themeColor="accent4"/>
                <w:sz w:val="18"/>
              </w:rPr>
            </w:pPr>
            <w:r w:rsidRPr="008A766F">
              <w:rPr>
                <w:color w:val="6C6463" w:themeColor="accent4"/>
                <w:sz w:val="18"/>
              </w:rPr>
              <w:t>Tel:</w:t>
            </w:r>
          </w:p>
        </w:tc>
      </w:tr>
      <w:tr w:rsidR="008A766F" w:rsidRPr="008A766F" w14:paraId="36753D06" w14:textId="77777777" w:rsidTr="009370A1">
        <w:trPr>
          <w:trHeight w:val="418"/>
        </w:trPr>
        <w:tc>
          <w:tcPr>
            <w:tcW w:w="1680" w:type="dxa"/>
            <w:tcBorders>
              <w:top w:val="single" w:sz="4" w:space="0" w:color="000000"/>
            </w:tcBorders>
            <w:tcMar>
              <w:left w:w="142" w:type="dxa"/>
            </w:tcMar>
          </w:tcPr>
          <w:p w14:paraId="7BBC016B" w14:textId="77777777" w:rsidR="001265A0" w:rsidRPr="008A766F" w:rsidRDefault="001265A0" w:rsidP="00B9756F">
            <w:pPr>
              <w:rPr>
                <w:rFonts w:ascii="Times New Roman"/>
                <w:color w:val="6C6463" w:themeColor="accent4"/>
                <w:sz w:val="20"/>
              </w:rPr>
            </w:pPr>
          </w:p>
        </w:tc>
        <w:tc>
          <w:tcPr>
            <w:tcW w:w="1309" w:type="dxa"/>
            <w:tcBorders>
              <w:top w:val="single" w:sz="4" w:space="0" w:color="000000"/>
            </w:tcBorders>
            <w:tcMar>
              <w:left w:w="142" w:type="dxa"/>
            </w:tcMar>
          </w:tcPr>
          <w:p w14:paraId="768F6685" w14:textId="77777777" w:rsidR="001265A0" w:rsidRPr="008A766F" w:rsidRDefault="001265A0" w:rsidP="00B9756F">
            <w:pPr>
              <w:rPr>
                <w:rFonts w:ascii="Times New Roman"/>
                <w:color w:val="6C6463" w:themeColor="accent4"/>
                <w:sz w:val="20"/>
              </w:rPr>
            </w:pPr>
          </w:p>
        </w:tc>
        <w:tc>
          <w:tcPr>
            <w:tcW w:w="2307" w:type="dxa"/>
            <w:tcBorders>
              <w:top w:val="single" w:sz="4" w:space="0" w:color="000000"/>
            </w:tcBorders>
            <w:tcMar>
              <w:left w:w="142" w:type="dxa"/>
            </w:tcMar>
          </w:tcPr>
          <w:p w14:paraId="765CF7DF" w14:textId="77777777" w:rsidR="001265A0" w:rsidRPr="008A766F" w:rsidRDefault="001265A0" w:rsidP="00B9756F">
            <w:pPr>
              <w:rPr>
                <w:rFonts w:ascii="Times New Roman"/>
                <w:color w:val="6C6463" w:themeColor="accent4"/>
                <w:sz w:val="20"/>
              </w:rPr>
            </w:pPr>
          </w:p>
        </w:tc>
        <w:tc>
          <w:tcPr>
            <w:tcW w:w="3285" w:type="dxa"/>
            <w:tcBorders>
              <w:top w:val="single" w:sz="4" w:space="0" w:color="000000"/>
            </w:tcBorders>
            <w:tcMar>
              <w:left w:w="142" w:type="dxa"/>
            </w:tcMar>
          </w:tcPr>
          <w:p w14:paraId="679E1414" w14:textId="77777777" w:rsidR="001265A0" w:rsidRPr="008A766F" w:rsidRDefault="00511B76" w:rsidP="00B9756F">
            <w:pPr>
              <w:spacing w:line="210" w:lineRule="atLeast"/>
              <w:rPr>
                <w:color w:val="6C6463" w:themeColor="accent4"/>
                <w:sz w:val="18"/>
              </w:rPr>
            </w:pPr>
            <w:r w:rsidRPr="008A766F">
              <w:rPr>
                <w:color w:val="6C6463" w:themeColor="accent4"/>
                <w:sz w:val="18"/>
              </w:rPr>
              <w:t>Name and Position: Email, Tel:</w:t>
            </w:r>
          </w:p>
        </w:tc>
      </w:tr>
    </w:tbl>
    <w:p w14:paraId="100C7B2F" w14:textId="77777777" w:rsidR="00511B76" w:rsidRDefault="00511B76" w:rsidP="00682743">
      <w:pPr>
        <w:pStyle w:val="Heading1"/>
      </w:pPr>
    </w:p>
    <w:sectPr w:rsidR="00511B76" w:rsidSect="00B9756F">
      <w:headerReference w:type="default" r:id="rId11"/>
      <w:footerReference w:type="default" r:id="rId12"/>
      <w:pgSz w:w="11910" w:h="16840" w:code="9"/>
      <w:pgMar w:top="1440" w:right="1440" w:bottom="1440" w:left="1440" w:header="0" w:footer="6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2E49" w14:textId="77777777" w:rsidR="00E701C1" w:rsidRDefault="00E701C1">
      <w:r>
        <w:separator/>
      </w:r>
    </w:p>
  </w:endnote>
  <w:endnote w:type="continuationSeparator" w:id="0">
    <w:p w14:paraId="678AD492" w14:textId="77777777" w:rsidR="00E701C1" w:rsidRDefault="00E701C1">
      <w:r>
        <w:continuationSeparator/>
      </w:r>
    </w:p>
  </w:endnote>
  <w:endnote w:type="continuationNotice" w:id="1">
    <w:p w14:paraId="15C9FC75" w14:textId="77777777" w:rsidR="00E701C1" w:rsidRDefault="00E70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7562"/>
      <w:docPartObj>
        <w:docPartGallery w:val="Page Numbers (Bottom of Page)"/>
        <w:docPartUnique/>
      </w:docPartObj>
    </w:sdtPr>
    <w:sdtEndPr>
      <w:rPr>
        <w:noProof/>
      </w:rPr>
    </w:sdtEndPr>
    <w:sdtContent>
      <w:p w14:paraId="744CD313" w14:textId="7058578E" w:rsidR="004702EB" w:rsidRPr="006D4AAE" w:rsidRDefault="004702EB" w:rsidP="00F15366">
        <w:pPr>
          <w:pStyle w:val="Footer"/>
          <w:jc w:val="right"/>
        </w:pPr>
        <w:r w:rsidRPr="00974313">
          <w:rPr>
            <w:color w:val="6C6362"/>
          </w:rPr>
          <w:t>REQUEST FOR APPLICATIONS</w:t>
        </w:r>
        <w:r w:rsidRPr="00974313">
          <w:rPr>
            <w:color w:val="6C6362"/>
            <w:spacing w:val="-5"/>
          </w:rPr>
          <w:t xml:space="preserve"> </w:t>
        </w:r>
        <w:r w:rsidRPr="00974313">
          <w:rPr>
            <w:color w:val="6C6362"/>
          </w:rPr>
          <w:t>#</w:t>
        </w:r>
        <w:r w:rsidRPr="00974313">
          <w:rPr>
            <w:color w:val="6C6362"/>
            <w:spacing w:val="-4"/>
          </w:rPr>
          <w:t xml:space="preserve"> </w:t>
        </w:r>
        <w:r w:rsidRPr="00974313">
          <w:rPr>
            <w:color w:val="6C6362"/>
          </w:rPr>
          <w:t>2021-</w:t>
        </w:r>
        <w:r w:rsidR="00487E82">
          <w:rPr>
            <w:color w:val="6C6362"/>
          </w:rPr>
          <w:t>5</w:t>
        </w:r>
        <w:r w:rsidRPr="00974313">
          <w:rPr>
            <w:color w:val="6C6362"/>
          </w:rPr>
          <w:t xml:space="preserve">     |     </w:t>
        </w:r>
        <w:r w:rsidRPr="00974313">
          <w:fldChar w:fldCharType="begin"/>
        </w:r>
        <w:r w:rsidRPr="00974313">
          <w:instrText xml:space="preserve"> PAGE   \* MERGEFORMAT </w:instrText>
        </w:r>
        <w:r w:rsidRPr="00974313">
          <w:fldChar w:fldCharType="separate"/>
        </w:r>
        <w:r w:rsidRPr="00974313">
          <w:rPr>
            <w:noProof/>
          </w:rPr>
          <w:t>2</w:t>
        </w:r>
        <w:r w:rsidRPr="0097431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B03A" w14:textId="77777777" w:rsidR="00E701C1" w:rsidRDefault="00E701C1">
      <w:r>
        <w:separator/>
      </w:r>
    </w:p>
  </w:footnote>
  <w:footnote w:type="continuationSeparator" w:id="0">
    <w:p w14:paraId="6D023CDF" w14:textId="77777777" w:rsidR="00E701C1" w:rsidRDefault="00E701C1">
      <w:r>
        <w:continuationSeparator/>
      </w:r>
    </w:p>
  </w:footnote>
  <w:footnote w:type="continuationNotice" w:id="1">
    <w:p w14:paraId="5DECE13A" w14:textId="77777777" w:rsidR="00E701C1" w:rsidRDefault="00E70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DC36" w14:textId="2A148A7A" w:rsidR="004702EB" w:rsidRDefault="0047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E94"/>
    <w:multiLevelType w:val="hybridMultilevel"/>
    <w:tmpl w:val="19B228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859"/>
    <w:multiLevelType w:val="hybridMultilevel"/>
    <w:tmpl w:val="6762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454F3"/>
    <w:multiLevelType w:val="hybridMultilevel"/>
    <w:tmpl w:val="8CC015D6"/>
    <w:lvl w:ilvl="0" w:tplc="2B1AC9EC">
      <w:start w:val="2"/>
      <w:numFmt w:val="decimal"/>
      <w:lvlText w:val="%1."/>
      <w:lvlJc w:val="left"/>
      <w:pPr>
        <w:ind w:left="540" w:hanging="221"/>
      </w:pPr>
      <w:rPr>
        <w:rFonts w:ascii="Gill Sans MT" w:eastAsia="Gill Sans MT" w:hAnsi="Gill Sans MT" w:cs="Gill Sans MT" w:hint="default"/>
        <w:b/>
        <w:bCs/>
        <w:w w:val="99"/>
        <w:sz w:val="20"/>
        <w:szCs w:val="20"/>
      </w:rPr>
    </w:lvl>
    <w:lvl w:ilvl="1" w:tplc="0074B6C8">
      <w:start w:val="1"/>
      <w:numFmt w:val="decimal"/>
      <w:lvlText w:val="(%2)"/>
      <w:lvlJc w:val="left"/>
      <w:pPr>
        <w:ind w:left="1039" w:hanging="360"/>
      </w:pPr>
      <w:rPr>
        <w:rFonts w:ascii="Gill Sans MT" w:eastAsia="Gill Sans MT" w:hAnsi="Gill Sans MT" w:cs="Gill Sans MT" w:hint="default"/>
        <w:color w:val="6C6362"/>
        <w:w w:val="100"/>
        <w:sz w:val="22"/>
        <w:szCs w:val="22"/>
      </w:rPr>
    </w:lvl>
    <w:lvl w:ilvl="2" w:tplc="9D4C1694">
      <w:numFmt w:val="bullet"/>
      <w:lvlText w:val="•"/>
      <w:lvlJc w:val="left"/>
      <w:pPr>
        <w:ind w:left="2042" w:hanging="360"/>
      </w:pPr>
      <w:rPr>
        <w:rFonts w:hint="default"/>
      </w:rPr>
    </w:lvl>
    <w:lvl w:ilvl="3" w:tplc="8A4862DC">
      <w:numFmt w:val="bullet"/>
      <w:lvlText w:val="•"/>
      <w:lvlJc w:val="left"/>
      <w:pPr>
        <w:ind w:left="3045" w:hanging="360"/>
      </w:pPr>
      <w:rPr>
        <w:rFonts w:hint="default"/>
      </w:rPr>
    </w:lvl>
    <w:lvl w:ilvl="4" w:tplc="1B527D96">
      <w:numFmt w:val="bullet"/>
      <w:lvlText w:val="•"/>
      <w:lvlJc w:val="left"/>
      <w:pPr>
        <w:ind w:left="4048" w:hanging="360"/>
      </w:pPr>
      <w:rPr>
        <w:rFonts w:hint="default"/>
      </w:rPr>
    </w:lvl>
    <w:lvl w:ilvl="5" w:tplc="7982F758">
      <w:numFmt w:val="bullet"/>
      <w:lvlText w:val="•"/>
      <w:lvlJc w:val="left"/>
      <w:pPr>
        <w:ind w:left="5051" w:hanging="360"/>
      </w:pPr>
      <w:rPr>
        <w:rFonts w:hint="default"/>
      </w:rPr>
    </w:lvl>
    <w:lvl w:ilvl="6" w:tplc="A700133E">
      <w:numFmt w:val="bullet"/>
      <w:lvlText w:val="•"/>
      <w:lvlJc w:val="left"/>
      <w:pPr>
        <w:ind w:left="6054" w:hanging="360"/>
      </w:pPr>
      <w:rPr>
        <w:rFonts w:hint="default"/>
      </w:rPr>
    </w:lvl>
    <w:lvl w:ilvl="7" w:tplc="8DCADFEE">
      <w:numFmt w:val="bullet"/>
      <w:lvlText w:val="•"/>
      <w:lvlJc w:val="left"/>
      <w:pPr>
        <w:ind w:left="7057" w:hanging="360"/>
      </w:pPr>
      <w:rPr>
        <w:rFonts w:hint="default"/>
      </w:rPr>
    </w:lvl>
    <w:lvl w:ilvl="8" w:tplc="32123FA8">
      <w:numFmt w:val="bullet"/>
      <w:lvlText w:val="•"/>
      <w:lvlJc w:val="left"/>
      <w:pPr>
        <w:ind w:left="8060" w:hanging="360"/>
      </w:pPr>
      <w:rPr>
        <w:rFonts w:hint="default"/>
      </w:rPr>
    </w:lvl>
  </w:abstractNum>
  <w:abstractNum w:abstractNumId="4"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0E5B"/>
    <w:multiLevelType w:val="hybridMultilevel"/>
    <w:tmpl w:val="BD12D016"/>
    <w:lvl w:ilvl="0" w:tplc="FFFFFFFF">
      <w:start w:val="1"/>
      <w:numFmt w:val="decimal"/>
      <w:pStyle w:val="Numbering"/>
      <w:lvlText w:val="%1."/>
      <w:lvlJc w:val="left"/>
      <w:pPr>
        <w:ind w:left="679" w:hanging="360"/>
      </w:pPr>
      <w:rPr>
        <w:color w:val="6C6362"/>
        <w:w w:val="100"/>
        <w:sz w:val="22"/>
        <w:szCs w:val="22"/>
      </w:rPr>
    </w:lvl>
    <w:lvl w:ilvl="1" w:tplc="BE36AD72">
      <w:start w:val="1"/>
      <w:numFmt w:val="decimal"/>
      <w:lvlText w:val="%2)"/>
      <w:lvlJc w:val="left"/>
      <w:pPr>
        <w:ind w:left="1020" w:hanging="360"/>
      </w:pPr>
      <w:rPr>
        <w:rFonts w:ascii="Gill Sans MT" w:eastAsia="Gill Sans MT" w:hAnsi="Gill Sans MT" w:cs="Gill Sans MT" w:hint="default"/>
        <w:color w:val="6C6362"/>
        <w:w w:val="100"/>
        <w:sz w:val="22"/>
        <w:szCs w:val="22"/>
      </w:rPr>
    </w:lvl>
    <w:lvl w:ilvl="2" w:tplc="A112A920">
      <w:numFmt w:val="bullet"/>
      <w:lvlText w:val="•"/>
      <w:lvlJc w:val="left"/>
      <w:pPr>
        <w:ind w:left="6060" w:hanging="360"/>
      </w:pPr>
      <w:rPr>
        <w:rFonts w:hint="default"/>
      </w:rPr>
    </w:lvl>
    <w:lvl w:ilvl="3" w:tplc="A434DE6E">
      <w:numFmt w:val="bullet"/>
      <w:lvlText w:val="•"/>
      <w:lvlJc w:val="left"/>
      <w:pPr>
        <w:ind w:left="6460" w:hanging="360"/>
      </w:pPr>
      <w:rPr>
        <w:rFonts w:hint="default"/>
      </w:rPr>
    </w:lvl>
    <w:lvl w:ilvl="4" w:tplc="ACBADCA4">
      <w:numFmt w:val="bullet"/>
      <w:lvlText w:val="•"/>
      <w:lvlJc w:val="left"/>
      <w:pPr>
        <w:ind w:left="6861" w:hanging="360"/>
      </w:pPr>
      <w:rPr>
        <w:rFonts w:hint="default"/>
      </w:rPr>
    </w:lvl>
    <w:lvl w:ilvl="5" w:tplc="076AC03A">
      <w:numFmt w:val="bullet"/>
      <w:lvlText w:val="•"/>
      <w:lvlJc w:val="left"/>
      <w:pPr>
        <w:ind w:left="7262" w:hanging="360"/>
      </w:pPr>
      <w:rPr>
        <w:rFonts w:hint="default"/>
      </w:rPr>
    </w:lvl>
    <w:lvl w:ilvl="6" w:tplc="18CA6BF4">
      <w:numFmt w:val="bullet"/>
      <w:lvlText w:val="•"/>
      <w:lvlJc w:val="left"/>
      <w:pPr>
        <w:ind w:left="7663" w:hanging="360"/>
      </w:pPr>
      <w:rPr>
        <w:rFonts w:hint="default"/>
      </w:rPr>
    </w:lvl>
    <w:lvl w:ilvl="7" w:tplc="E47628CE">
      <w:numFmt w:val="bullet"/>
      <w:lvlText w:val="•"/>
      <w:lvlJc w:val="left"/>
      <w:pPr>
        <w:ind w:left="8064" w:hanging="360"/>
      </w:pPr>
      <w:rPr>
        <w:rFonts w:hint="default"/>
      </w:rPr>
    </w:lvl>
    <w:lvl w:ilvl="8" w:tplc="AADE9706">
      <w:numFmt w:val="bullet"/>
      <w:lvlText w:val="•"/>
      <w:lvlJc w:val="left"/>
      <w:pPr>
        <w:ind w:left="8464" w:hanging="360"/>
      </w:pPr>
      <w:rPr>
        <w:rFonts w:hint="default"/>
      </w:rPr>
    </w:lvl>
  </w:abstractNum>
  <w:abstractNum w:abstractNumId="6" w15:restartNumberingAfterBreak="0">
    <w:nsid w:val="383A5595"/>
    <w:multiLevelType w:val="hybridMultilevel"/>
    <w:tmpl w:val="36DE44CE"/>
    <w:lvl w:ilvl="0" w:tplc="FFFFFFFF">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D5FAC"/>
    <w:multiLevelType w:val="hybridMultilevel"/>
    <w:tmpl w:val="28C8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 w:numId="9">
    <w:abstractNumId w:val="6"/>
  </w:num>
  <w:num w:numId="10">
    <w:abstractNumId w:val="6"/>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rAwMTYxMjMwsrBQ0lEKTi0uzszPAykwMq8FAKk0R1stAAAA"/>
  </w:docVars>
  <w:rsids>
    <w:rsidRoot w:val="001265A0"/>
    <w:rsid w:val="00006B03"/>
    <w:rsid w:val="000110BD"/>
    <w:rsid w:val="00012FFF"/>
    <w:rsid w:val="000131C3"/>
    <w:rsid w:val="000145E7"/>
    <w:rsid w:val="0001492A"/>
    <w:rsid w:val="0001689A"/>
    <w:rsid w:val="00022981"/>
    <w:rsid w:val="0002370E"/>
    <w:rsid w:val="00030367"/>
    <w:rsid w:val="00032AC3"/>
    <w:rsid w:val="00037FB2"/>
    <w:rsid w:val="00041421"/>
    <w:rsid w:val="00045136"/>
    <w:rsid w:val="000565F0"/>
    <w:rsid w:val="00056ED8"/>
    <w:rsid w:val="00061DEF"/>
    <w:rsid w:val="00064F0D"/>
    <w:rsid w:val="00070B29"/>
    <w:rsid w:val="000715DD"/>
    <w:rsid w:val="000734AC"/>
    <w:rsid w:val="00073BBD"/>
    <w:rsid w:val="00080040"/>
    <w:rsid w:val="00081106"/>
    <w:rsid w:val="0008378C"/>
    <w:rsid w:val="000855B6"/>
    <w:rsid w:val="00086AD9"/>
    <w:rsid w:val="000A0BE7"/>
    <w:rsid w:val="000A250F"/>
    <w:rsid w:val="000A4405"/>
    <w:rsid w:val="000B2A5B"/>
    <w:rsid w:val="000D18E8"/>
    <w:rsid w:val="000D63A6"/>
    <w:rsid w:val="000D6632"/>
    <w:rsid w:val="000D7E61"/>
    <w:rsid w:val="000D7E74"/>
    <w:rsid w:val="000E1B2A"/>
    <w:rsid w:val="000E1F9C"/>
    <w:rsid w:val="000E7212"/>
    <w:rsid w:val="000F34B1"/>
    <w:rsid w:val="000F44C8"/>
    <w:rsid w:val="000F743A"/>
    <w:rsid w:val="0010531C"/>
    <w:rsid w:val="00111C0D"/>
    <w:rsid w:val="00113850"/>
    <w:rsid w:val="00114A49"/>
    <w:rsid w:val="00123BD4"/>
    <w:rsid w:val="00124322"/>
    <w:rsid w:val="0012562E"/>
    <w:rsid w:val="001265A0"/>
    <w:rsid w:val="00127BD8"/>
    <w:rsid w:val="0013253D"/>
    <w:rsid w:val="0013271A"/>
    <w:rsid w:val="00132C07"/>
    <w:rsid w:val="00140F7F"/>
    <w:rsid w:val="0014358C"/>
    <w:rsid w:val="00146CF8"/>
    <w:rsid w:val="00147085"/>
    <w:rsid w:val="001474B2"/>
    <w:rsid w:val="0015116E"/>
    <w:rsid w:val="001561BA"/>
    <w:rsid w:val="001648AE"/>
    <w:rsid w:val="0016505C"/>
    <w:rsid w:val="0017004C"/>
    <w:rsid w:val="001711C4"/>
    <w:rsid w:val="00184A08"/>
    <w:rsid w:val="00185290"/>
    <w:rsid w:val="001875BE"/>
    <w:rsid w:val="00190EF5"/>
    <w:rsid w:val="00193CA8"/>
    <w:rsid w:val="00195981"/>
    <w:rsid w:val="001A1559"/>
    <w:rsid w:val="001A225F"/>
    <w:rsid w:val="001A467F"/>
    <w:rsid w:val="001A615A"/>
    <w:rsid w:val="001B005F"/>
    <w:rsid w:val="001B0532"/>
    <w:rsid w:val="001B389C"/>
    <w:rsid w:val="001B4F16"/>
    <w:rsid w:val="001B52D5"/>
    <w:rsid w:val="001B63A8"/>
    <w:rsid w:val="001C1796"/>
    <w:rsid w:val="001C36A0"/>
    <w:rsid w:val="001D15FA"/>
    <w:rsid w:val="001D1CC1"/>
    <w:rsid w:val="001D306D"/>
    <w:rsid w:val="001D4F9F"/>
    <w:rsid w:val="001E72EA"/>
    <w:rsid w:val="001F3A00"/>
    <w:rsid w:val="001F675E"/>
    <w:rsid w:val="001F76EF"/>
    <w:rsid w:val="00200211"/>
    <w:rsid w:val="002069B5"/>
    <w:rsid w:val="00206B5C"/>
    <w:rsid w:val="00211EEB"/>
    <w:rsid w:val="00214448"/>
    <w:rsid w:val="00215631"/>
    <w:rsid w:val="0022146B"/>
    <w:rsid w:val="00222A60"/>
    <w:rsid w:val="002257B7"/>
    <w:rsid w:val="002336D7"/>
    <w:rsid w:val="00234BAF"/>
    <w:rsid w:val="002366B7"/>
    <w:rsid w:val="00245F30"/>
    <w:rsid w:val="0024734B"/>
    <w:rsid w:val="00251282"/>
    <w:rsid w:val="00252DE3"/>
    <w:rsid w:val="002544F7"/>
    <w:rsid w:val="00257B37"/>
    <w:rsid w:val="00257D8A"/>
    <w:rsid w:val="00260CAF"/>
    <w:rsid w:val="002614A5"/>
    <w:rsid w:val="00261A83"/>
    <w:rsid w:val="00262972"/>
    <w:rsid w:val="0026312E"/>
    <w:rsid w:val="00270362"/>
    <w:rsid w:val="00270610"/>
    <w:rsid w:val="00272B04"/>
    <w:rsid w:val="00273ECB"/>
    <w:rsid w:val="0027588C"/>
    <w:rsid w:val="002761E4"/>
    <w:rsid w:val="002762EC"/>
    <w:rsid w:val="00276D21"/>
    <w:rsid w:val="00277212"/>
    <w:rsid w:val="0028099E"/>
    <w:rsid w:val="00280E97"/>
    <w:rsid w:val="00282E10"/>
    <w:rsid w:val="00294A95"/>
    <w:rsid w:val="002A3A71"/>
    <w:rsid w:val="002A5100"/>
    <w:rsid w:val="002B30C1"/>
    <w:rsid w:val="002B46E8"/>
    <w:rsid w:val="002D2727"/>
    <w:rsid w:val="002D30BF"/>
    <w:rsid w:val="002D6394"/>
    <w:rsid w:val="002E4B24"/>
    <w:rsid w:val="002E72F1"/>
    <w:rsid w:val="002F0698"/>
    <w:rsid w:val="002F11F9"/>
    <w:rsid w:val="002F2EDD"/>
    <w:rsid w:val="002F4463"/>
    <w:rsid w:val="002F522E"/>
    <w:rsid w:val="002F5563"/>
    <w:rsid w:val="002F7C31"/>
    <w:rsid w:val="0030786C"/>
    <w:rsid w:val="00315FB2"/>
    <w:rsid w:val="00321598"/>
    <w:rsid w:val="00322B6F"/>
    <w:rsid w:val="00325CDB"/>
    <w:rsid w:val="00327854"/>
    <w:rsid w:val="00330025"/>
    <w:rsid w:val="00332A04"/>
    <w:rsid w:val="0033354E"/>
    <w:rsid w:val="00333979"/>
    <w:rsid w:val="00336482"/>
    <w:rsid w:val="003377F7"/>
    <w:rsid w:val="0034203A"/>
    <w:rsid w:val="003446EA"/>
    <w:rsid w:val="0035044F"/>
    <w:rsid w:val="00366C4F"/>
    <w:rsid w:val="0037642C"/>
    <w:rsid w:val="00381EA5"/>
    <w:rsid w:val="00382D9D"/>
    <w:rsid w:val="003835D6"/>
    <w:rsid w:val="00383D42"/>
    <w:rsid w:val="00384D9D"/>
    <w:rsid w:val="00386560"/>
    <w:rsid w:val="00387C63"/>
    <w:rsid w:val="00390BCD"/>
    <w:rsid w:val="003A17E6"/>
    <w:rsid w:val="003A4F16"/>
    <w:rsid w:val="003B5C6F"/>
    <w:rsid w:val="003B617F"/>
    <w:rsid w:val="003B698D"/>
    <w:rsid w:val="003B7588"/>
    <w:rsid w:val="003C11C9"/>
    <w:rsid w:val="003C4914"/>
    <w:rsid w:val="003C76CD"/>
    <w:rsid w:val="003D24A8"/>
    <w:rsid w:val="003D27E5"/>
    <w:rsid w:val="003D38F3"/>
    <w:rsid w:val="003F1D62"/>
    <w:rsid w:val="003F31CA"/>
    <w:rsid w:val="003F3B52"/>
    <w:rsid w:val="003F482C"/>
    <w:rsid w:val="003F5E2D"/>
    <w:rsid w:val="003F6027"/>
    <w:rsid w:val="004027EB"/>
    <w:rsid w:val="00404F85"/>
    <w:rsid w:val="0041074F"/>
    <w:rsid w:val="0042102D"/>
    <w:rsid w:val="00422741"/>
    <w:rsid w:val="0042482A"/>
    <w:rsid w:val="00433326"/>
    <w:rsid w:val="004361B1"/>
    <w:rsid w:val="00440037"/>
    <w:rsid w:val="00442AB5"/>
    <w:rsid w:val="00445A02"/>
    <w:rsid w:val="00453D9F"/>
    <w:rsid w:val="00457F28"/>
    <w:rsid w:val="00461188"/>
    <w:rsid w:val="00465F1F"/>
    <w:rsid w:val="004702EB"/>
    <w:rsid w:val="004721E2"/>
    <w:rsid w:val="004758CE"/>
    <w:rsid w:val="00476B3D"/>
    <w:rsid w:val="00482E91"/>
    <w:rsid w:val="004843AB"/>
    <w:rsid w:val="00485171"/>
    <w:rsid w:val="00487E82"/>
    <w:rsid w:val="004947DB"/>
    <w:rsid w:val="004954C0"/>
    <w:rsid w:val="004A1DE8"/>
    <w:rsid w:val="004A34D9"/>
    <w:rsid w:val="004A5504"/>
    <w:rsid w:val="004B0048"/>
    <w:rsid w:val="004B04A0"/>
    <w:rsid w:val="004B08AF"/>
    <w:rsid w:val="004B1435"/>
    <w:rsid w:val="004C15B9"/>
    <w:rsid w:val="004C26FF"/>
    <w:rsid w:val="004C333E"/>
    <w:rsid w:val="004C5969"/>
    <w:rsid w:val="004D5C50"/>
    <w:rsid w:val="004E1B4A"/>
    <w:rsid w:val="004E529A"/>
    <w:rsid w:val="004E564B"/>
    <w:rsid w:val="004F1570"/>
    <w:rsid w:val="004F3C49"/>
    <w:rsid w:val="004F4AFF"/>
    <w:rsid w:val="00504D96"/>
    <w:rsid w:val="00505BBB"/>
    <w:rsid w:val="00510529"/>
    <w:rsid w:val="00510BC2"/>
    <w:rsid w:val="0051104A"/>
    <w:rsid w:val="0051162C"/>
    <w:rsid w:val="00511B76"/>
    <w:rsid w:val="00514FB4"/>
    <w:rsid w:val="00515AB8"/>
    <w:rsid w:val="0051604A"/>
    <w:rsid w:val="0052008A"/>
    <w:rsid w:val="00520873"/>
    <w:rsid w:val="00522A0C"/>
    <w:rsid w:val="00524B67"/>
    <w:rsid w:val="00526111"/>
    <w:rsid w:val="00534DFF"/>
    <w:rsid w:val="005378E7"/>
    <w:rsid w:val="00541B9A"/>
    <w:rsid w:val="005441EB"/>
    <w:rsid w:val="0054490C"/>
    <w:rsid w:val="0054564C"/>
    <w:rsid w:val="00547B6F"/>
    <w:rsid w:val="0055746D"/>
    <w:rsid w:val="00557FAB"/>
    <w:rsid w:val="00561621"/>
    <w:rsid w:val="00566A1B"/>
    <w:rsid w:val="00567994"/>
    <w:rsid w:val="00570EF7"/>
    <w:rsid w:val="00570F03"/>
    <w:rsid w:val="005752A7"/>
    <w:rsid w:val="00583E42"/>
    <w:rsid w:val="005861EE"/>
    <w:rsid w:val="00586E85"/>
    <w:rsid w:val="005875B6"/>
    <w:rsid w:val="0059046D"/>
    <w:rsid w:val="00590B33"/>
    <w:rsid w:val="00592260"/>
    <w:rsid w:val="0059478C"/>
    <w:rsid w:val="0059540A"/>
    <w:rsid w:val="00596304"/>
    <w:rsid w:val="00597089"/>
    <w:rsid w:val="00597B35"/>
    <w:rsid w:val="005A0166"/>
    <w:rsid w:val="005A5EEA"/>
    <w:rsid w:val="005B2830"/>
    <w:rsid w:val="005C4CB0"/>
    <w:rsid w:val="005C4ED4"/>
    <w:rsid w:val="005C552B"/>
    <w:rsid w:val="005D7CD7"/>
    <w:rsid w:val="005F1D04"/>
    <w:rsid w:val="005F2C42"/>
    <w:rsid w:val="005F552B"/>
    <w:rsid w:val="005F6FAB"/>
    <w:rsid w:val="00607258"/>
    <w:rsid w:val="0061063D"/>
    <w:rsid w:val="00613176"/>
    <w:rsid w:val="006143E2"/>
    <w:rsid w:val="00616261"/>
    <w:rsid w:val="00616C6C"/>
    <w:rsid w:val="00617EEE"/>
    <w:rsid w:val="00624B0D"/>
    <w:rsid w:val="00625F9D"/>
    <w:rsid w:val="00627560"/>
    <w:rsid w:val="006301C0"/>
    <w:rsid w:val="0063160A"/>
    <w:rsid w:val="00631FA4"/>
    <w:rsid w:val="0063363D"/>
    <w:rsid w:val="00635D2F"/>
    <w:rsid w:val="006406B7"/>
    <w:rsid w:val="00641DDC"/>
    <w:rsid w:val="0065129A"/>
    <w:rsid w:val="00651903"/>
    <w:rsid w:val="00652C82"/>
    <w:rsid w:val="006538C0"/>
    <w:rsid w:val="00656F12"/>
    <w:rsid w:val="00660DB4"/>
    <w:rsid w:val="0066186D"/>
    <w:rsid w:val="00661DB0"/>
    <w:rsid w:val="00662DDB"/>
    <w:rsid w:val="006631F5"/>
    <w:rsid w:val="006650A6"/>
    <w:rsid w:val="006657E2"/>
    <w:rsid w:val="006706DA"/>
    <w:rsid w:val="0067150A"/>
    <w:rsid w:val="00672384"/>
    <w:rsid w:val="0067375E"/>
    <w:rsid w:val="00674590"/>
    <w:rsid w:val="00675D18"/>
    <w:rsid w:val="00675D7D"/>
    <w:rsid w:val="00680E45"/>
    <w:rsid w:val="00682743"/>
    <w:rsid w:val="00691A17"/>
    <w:rsid w:val="00691DDE"/>
    <w:rsid w:val="006A63F1"/>
    <w:rsid w:val="006A7636"/>
    <w:rsid w:val="006B2B27"/>
    <w:rsid w:val="006B30DD"/>
    <w:rsid w:val="006B36BA"/>
    <w:rsid w:val="006B6D82"/>
    <w:rsid w:val="006C0A00"/>
    <w:rsid w:val="006D009F"/>
    <w:rsid w:val="006D4AAE"/>
    <w:rsid w:val="006D5AA4"/>
    <w:rsid w:val="006D6750"/>
    <w:rsid w:val="006E6D2C"/>
    <w:rsid w:val="006F100C"/>
    <w:rsid w:val="006F56FC"/>
    <w:rsid w:val="006F63B7"/>
    <w:rsid w:val="006F7EEB"/>
    <w:rsid w:val="00700A30"/>
    <w:rsid w:val="00702B73"/>
    <w:rsid w:val="00702D23"/>
    <w:rsid w:val="00703958"/>
    <w:rsid w:val="00703CEF"/>
    <w:rsid w:val="00703DCD"/>
    <w:rsid w:val="0070545D"/>
    <w:rsid w:val="00707DAA"/>
    <w:rsid w:val="007110CB"/>
    <w:rsid w:val="00713103"/>
    <w:rsid w:val="00713281"/>
    <w:rsid w:val="007133DB"/>
    <w:rsid w:val="00716FFC"/>
    <w:rsid w:val="007222F2"/>
    <w:rsid w:val="00722906"/>
    <w:rsid w:val="00724B22"/>
    <w:rsid w:val="00724CDA"/>
    <w:rsid w:val="00732086"/>
    <w:rsid w:val="00743B4C"/>
    <w:rsid w:val="00745E36"/>
    <w:rsid w:val="007500E2"/>
    <w:rsid w:val="0075041B"/>
    <w:rsid w:val="00751EDD"/>
    <w:rsid w:val="00765240"/>
    <w:rsid w:val="0076665F"/>
    <w:rsid w:val="00770CB9"/>
    <w:rsid w:val="00770DD2"/>
    <w:rsid w:val="00782F26"/>
    <w:rsid w:val="007831FB"/>
    <w:rsid w:val="00783A8E"/>
    <w:rsid w:val="00783BA4"/>
    <w:rsid w:val="00785188"/>
    <w:rsid w:val="0078724D"/>
    <w:rsid w:val="00790707"/>
    <w:rsid w:val="00790828"/>
    <w:rsid w:val="00792B6B"/>
    <w:rsid w:val="00793F87"/>
    <w:rsid w:val="007949A0"/>
    <w:rsid w:val="007A0BA5"/>
    <w:rsid w:val="007A7223"/>
    <w:rsid w:val="007ABE5C"/>
    <w:rsid w:val="007B0B50"/>
    <w:rsid w:val="007B269A"/>
    <w:rsid w:val="007B51A8"/>
    <w:rsid w:val="007B576A"/>
    <w:rsid w:val="007B673A"/>
    <w:rsid w:val="007B67A6"/>
    <w:rsid w:val="007C3060"/>
    <w:rsid w:val="007C3C47"/>
    <w:rsid w:val="007C5A4B"/>
    <w:rsid w:val="007D5789"/>
    <w:rsid w:val="007E092D"/>
    <w:rsid w:val="007E492A"/>
    <w:rsid w:val="007F3228"/>
    <w:rsid w:val="007F3E6F"/>
    <w:rsid w:val="007F4805"/>
    <w:rsid w:val="007F6620"/>
    <w:rsid w:val="008009A8"/>
    <w:rsid w:val="00802D88"/>
    <w:rsid w:val="00803BC1"/>
    <w:rsid w:val="00804F13"/>
    <w:rsid w:val="008072B1"/>
    <w:rsid w:val="00812FC2"/>
    <w:rsid w:val="00813617"/>
    <w:rsid w:val="0081406F"/>
    <w:rsid w:val="00818270"/>
    <w:rsid w:val="00820150"/>
    <w:rsid w:val="0082286E"/>
    <w:rsid w:val="008242C0"/>
    <w:rsid w:val="00825BA5"/>
    <w:rsid w:val="00830937"/>
    <w:rsid w:val="008324A4"/>
    <w:rsid w:val="008335C6"/>
    <w:rsid w:val="00835BCF"/>
    <w:rsid w:val="00837BB2"/>
    <w:rsid w:val="00845450"/>
    <w:rsid w:val="008474A9"/>
    <w:rsid w:val="00847892"/>
    <w:rsid w:val="00847BFA"/>
    <w:rsid w:val="00854562"/>
    <w:rsid w:val="0085462D"/>
    <w:rsid w:val="00864554"/>
    <w:rsid w:val="00870A4C"/>
    <w:rsid w:val="00871C98"/>
    <w:rsid w:val="00871D34"/>
    <w:rsid w:val="00871D64"/>
    <w:rsid w:val="0087328C"/>
    <w:rsid w:val="008737BB"/>
    <w:rsid w:val="00885AE1"/>
    <w:rsid w:val="00887BEA"/>
    <w:rsid w:val="00890992"/>
    <w:rsid w:val="00891395"/>
    <w:rsid w:val="00891A37"/>
    <w:rsid w:val="00891E5E"/>
    <w:rsid w:val="00893183"/>
    <w:rsid w:val="0089416C"/>
    <w:rsid w:val="00895362"/>
    <w:rsid w:val="008955DB"/>
    <w:rsid w:val="008A0457"/>
    <w:rsid w:val="008A27EF"/>
    <w:rsid w:val="008A45C4"/>
    <w:rsid w:val="008A743E"/>
    <w:rsid w:val="008A766F"/>
    <w:rsid w:val="008B1455"/>
    <w:rsid w:val="008D35D0"/>
    <w:rsid w:val="008E24D3"/>
    <w:rsid w:val="008F567C"/>
    <w:rsid w:val="008F5E22"/>
    <w:rsid w:val="009068DC"/>
    <w:rsid w:val="00911722"/>
    <w:rsid w:val="00911C25"/>
    <w:rsid w:val="00912590"/>
    <w:rsid w:val="00912B11"/>
    <w:rsid w:val="0091439D"/>
    <w:rsid w:val="0091467E"/>
    <w:rsid w:val="009169A8"/>
    <w:rsid w:val="00916AA5"/>
    <w:rsid w:val="00920422"/>
    <w:rsid w:val="00922061"/>
    <w:rsid w:val="00927AB0"/>
    <w:rsid w:val="00931845"/>
    <w:rsid w:val="00934630"/>
    <w:rsid w:val="00934A3A"/>
    <w:rsid w:val="009370A1"/>
    <w:rsid w:val="00937165"/>
    <w:rsid w:val="00940740"/>
    <w:rsid w:val="00941903"/>
    <w:rsid w:val="00943145"/>
    <w:rsid w:val="00945D1A"/>
    <w:rsid w:val="00946D74"/>
    <w:rsid w:val="00952ECB"/>
    <w:rsid w:val="00956A40"/>
    <w:rsid w:val="00956CAE"/>
    <w:rsid w:val="009602FA"/>
    <w:rsid w:val="00961547"/>
    <w:rsid w:val="00961991"/>
    <w:rsid w:val="009628E7"/>
    <w:rsid w:val="009700B5"/>
    <w:rsid w:val="00974313"/>
    <w:rsid w:val="00984851"/>
    <w:rsid w:val="00985CFB"/>
    <w:rsid w:val="009A59C3"/>
    <w:rsid w:val="009A74AE"/>
    <w:rsid w:val="009B00A6"/>
    <w:rsid w:val="009B3E3E"/>
    <w:rsid w:val="009B4CF3"/>
    <w:rsid w:val="009B7ED1"/>
    <w:rsid w:val="009C47E4"/>
    <w:rsid w:val="009C697B"/>
    <w:rsid w:val="009D0706"/>
    <w:rsid w:val="009D2258"/>
    <w:rsid w:val="009E7D1C"/>
    <w:rsid w:val="009F0373"/>
    <w:rsid w:val="009F35C2"/>
    <w:rsid w:val="00A00569"/>
    <w:rsid w:val="00A0353E"/>
    <w:rsid w:val="00A06D3B"/>
    <w:rsid w:val="00A130A8"/>
    <w:rsid w:val="00A14353"/>
    <w:rsid w:val="00A145AE"/>
    <w:rsid w:val="00A203CD"/>
    <w:rsid w:val="00A2498C"/>
    <w:rsid w:val="00A26D6C"/>
    <w:rsid w:val="00A276B4"/>
    <w:rsid w:val="00A31713"/>
    <w:rsid w:val="00A33B70"/>
    <w:rsid w:val="00A3728B"/>
    <w:rsid w:val="00A45792"/>
    <w:rsid w:val="00A461D3"/>
    <w:rsid w:val="00A5030E"/>
    <w:rsid w:val="00A53A0C"/>
    <w:rsid w:val="00A550A3"/>
    <w:rsid w:val="00A57A0F"/>
    <w:rsid w:val="00A61425"/>
    <w:rsid w:val="00A64439"/>
    <w:rsid w:val="00A74B98"/>
    <w:rsid w:val="00A7698D"/>
    <w:rsid w:val="00A85E2D"/>
    <w:rsid w:val="00A8664C"/>
    <w:rsid w:val="00A87818"/>
    <w:rsid w:val="00A90D55"/>
    <w:rsid w:val="00AA0880"/>
    <w:rsid w:val="00AA22B4"/>
    <w:rsid w:val="00AA5597"/>
    <w:rsid w:val="00AA5675"/>
    <w:rsid w:val="00AA5938"/>
    <w:rsid w:val="00AA73BA"/>
    <w:rsid w:val="00AB037E"/>
    <w:rsid w:val="00AB0EBB"/>
    <w:rsid w:val="00AB1544"/>
    <w:rsid w:val="00AB4ADF"/>
    <w:rsid w:val="00AB4D06"/>
    <w:rsid w:val="00AB7B5A"/>
    <w:rsid w:val="00AC184B"/>
    <w:rsid w:val="00AC43C6"/>
    <w:rsid w:val="00AC582A"/>
    <w:rsid w:val="00AD2BFD"/>
    <w:rsid w:val="00AD5D83"/>
    <w:rsid w:val="00AD766D"/>
    <w:rsid w:val="00AE00EE"/>
    <w:rsid w:val="00AE3856"/>
    <w:rsid w:val="00AE40D1"/>
    <w:rsid w:val="00AE5874"/>
    <w:rsid w:val="00AE5A52"/>
    <w:rsid w:val="00AE681A"/>
    <w:rsid w:val="00AF127F"/>
    <w:rsid w:val="00AF13DB"/>
    <w:rsid w:val="00AF1A0F"/>
    <w:rsid w:val="00AF3056"/>
    <w:rsid w:val="00AF48FE"/>
    <w:rsid w:val="00B0068B"/>
    <w:rsid w:val="00B02126"/>
    <w:rsid w:val="00B03639"/>
    <w:rsid w:val="00B05F8C"/>
    <w:rsid w:val="00B114C8"/>
    <w:rsid w:val="00B116B3"/>
    <w:rsid w:val="00B12E6D"/>
    <w:rsid w:val="00B1559E"/>
    <w:rsid w:val="00B21A9F"/>
    <w:rsid w:val="00B225FA"/>
    <w:rsid w:val="00B23B56"/>
    <w:rsid w:val="00B260FC"/>
    <w:rsid w:val="00B32866"/>
    <w:rsid w:val="00B33D01"/>
    <w:rsid w:val="00B35547"/>
    <w:rsid w:val="00B42FFC"/>
    <w:rsid w:val="00B43D66"/>
    <w:rsid w:val="00B45C8D"/>
    <w:rsid w:val="00B5294B"/>
    <w:rsid w:val="00B61ECE"/>
    <w:rsid w:val="00B6530E"/>
    <w:rsid w:val="00B676B3"/>
    <w:rsid w:val="00B67ED4"/>
    <w:rsid w:val="00B70EDE"/>
    <w:rsid w:val="00B778ED"/>
    <w:rsid w:val="00B8197E"/>
    <w:rsid w:val="00B861E0"/>
    <w:rsid w:val="00B906DB"/>
    <w:rsid w:val="00B92593"/>
    <w:rsid w:val="00B92A40"/>
    <w:rsid w:val="00B9756F"/>
    <w:rsid w:val="00BA7E9F"/>
    <w:rsid w:val="00BB03A8"/>
    <w:rsid w:val="00BB131E"/>
    <w:rsid w:val="00BB22FF"/>
    <w:rsid w:val="00BB36CB"/>
    <w:rsid w:val="00BB41F5"/>
    <w:rsid w:val="00BB5010"/>
    <w:rsid w:val="00BC28A0"/>
    <w:rsid w:val="00BC6207"/>
    <w:rsid w:val="00BC775B"/>
    <w:rsid w:val="00BD5EA6"/>
    <w:rsid w:val="00BE0A30"/>
    <w:rsid w:val="00BF1E22"/>
    <w:rsid w:val="00BF3030"/>
    <w:rsid w:val="00BF3298"/>
    <w:rsid w:val="00BF35DF"/>
    <w:rsid w:val="00BF498B"/>
    <w:rsid w:val="00BF4CAD"/>
    <w:rsid w:val="00BF566F"/>
    <w:rsid w:val="00BF707D"/>
    <w:rsid w:val="00C00517"/>
    <w:rsid w:val="00C02E3E"/>
    <w:rsid w:val="00C0427C"/>
    <w:rsid w:val="00C043BC"/>
    <w:rsid w:val="00C0689E"/>
    <w:rsid w:val="00C11F82"/>
    <w:rsid w:val="00C154BC"/>
    <w:rsid w:val="00C16B0F"/>
    <w:rsid w:val="00C16C2F"/>
    <w:rsid w:val="00C31261"/>
    <w:rsid w:val="00C3293F"/>
    <w:rsid w:val="00C33171"/>
    <w:rsid w:val="00C335D5"/>
    <w:rsid w:val="00C36B63"/>
    <w:rsid w:val="00C40A87"/>
    <w:rsid w:val="00C467B5"/>
    <w:rsid w:val="00C47673"/>
    <w:rsid w:val="00C47A0E"/>
    <w:rsid w:val="00C704C8"/>
    <w:rsid w:val="00C74A50"/>
    <w:rsid w:val="00C8557E"/>
    <w:rsid w:val="00C950C3"/>
    <w:rsid w:val="00CB145A"/>
    <w:rsid w:val="00CB2023"/>
    <w:rsid w:val="00CB6150"/>
    <w:rsid w:val="00CB648C"/>
    <w:rsid w:val="00CB66F2"/>
    <w:rsid w:val="00CB69E3"/>
    <w:rsid w:val="00CB7794"/>
    <w:rsid w:val="00CC015D"/>
    <w:rsid w:val="00CC3DAE"/>
    <w:rsid w:val="00CC53DB"/>
    <w:rsid w:val="00CC75D0"/>
    <w:rsid w:val="00CD3731"/>
    <w:rsid w:val="00CE0926"/>
    <w:rsid w:val="00CE372B"/>
    <w:rsid w:val="00CE39FD"/>
    <w:rsid w:val="00CE5CB8"/>
    <w:rsid w:val="00CF307E"/>
    <w:rsid w:val="00CF43B6"/>
    <w:rsid w:val="00CF6A36"/>
    <w:rsid w:val="00CF720F"/>
    <w:rsid w:val="00CF7C2F"/>
    <w:rsid w:val="00D00A96"/>
    <w:rsid w:val="00D07E19"/>
    <w:rsid w:val="00D14374"/>
    <w:rsid w:val="00D206E9"/>
    <w:rsid w:val="00D259BB"/>
    <w:rsid w:val="00D27DF2"/>
    <w:rsid w:val="00D27F39"/>
    <w:rsid w:val="00D33293"/>
    <w:rsid w:val="00D3388B"/>
    <w:rsid w:val="00D37EE7"/>
    <w:rsid w:val="00D43556"/>
    <w:rsid w:val="00D4546B"/>
    <w:rsid w:val="00D507A6"/>
    <w:rsid w:val="00D53C31"/>
    <w:rsid w:val="00D61EE5"/>
    <w:rsid w:val="00D62F5C"/>
    <w:rsid w:val="00D66088"/>
    <w:rsid w:val="00D667F0"/>
    <w:rsid w:val="00D66E38"/>
    <w:rsid w:val="00D72804"/>
    <w:rsid w:val="00D73851"/>
    <w:rsid w:val="00D827F6"/>
    <w:rsid w:val="00D83A79"/>
    <w:rsid w:val="00D90183"/>
    <w:rsid w:val="00D9436A"/>
    <w:rsid w:val="00D96835"/>
    <w:rsid w:val="00DA1F01"/>
    <w:rsid w:val="00DB1C10"/>
    <w:rsid w:val="00DB2597"/>
    <w:rsid w:val="00DB2854"/>
    <w:rsid w:val="00DB4479"/>
    <w:rsid w:val="00DB57F8"/>
    <w:rsid w:val="00DB6AC7"/>
    <w:rsid w:val="00DC0770"/>
    <w:rsid w:val="00DC1E74"/>
    <w:rsid w:val="00DC32E8"/>
    <w:rsid w:val="00DC3972"/>
    <w:rsid w:val="00DC6551"/>
    <w:rsid w:val="00DC7469"/>
    <w:rsid w:val="00DD00D6"/>
    <w:rsid w:val="00DD34C8"/>
    <w:rsid w:val="00DD4AA5"/>
    <w:rsid w:val="00DD5C4D"/>
    <w:rsid w:val="00DD750D"/>
    <w:rsid w:val="00DE054F"/>
    <w:rsid w:val="00DF3EF6"/>
    <w:rsid w:val="00DF68C9"/>
    <w:rsid w:val="00DF74D5"/>
    <w:rsid w:val="00DF760D"/>
    <w:rsid w:val="00E11C1A"/>
    <w:rsid w:val="00E16677"/>
    <w:rsid w:val="00E1736F"/>
    <w:rsid w:val="00E173DB"/>
    <w:rsid w:val="00E22CB6"/>
    <w:rsid w:val="00E24198"/>
    <w:rsid w:val="00E2496F"/>
    <w:rsid w:val="00E26026"/>
    <w:rsid w:val="00E364EA"/>
    <w:rsid w:val="00E40713"/>
    <w:rsid w:val="00E40F2B"/>
    <w:rsid w:val="00E5167D"/>
    <w:rsid w:val="00E541F3"/>
    <w:rsid w:val="00E62A11"/>
    <w:rsid w:val="00E632CB"/>
    <w:rsid w:val="00E648CF"/>
    <w:rsid w:val="00E658BD"/>
    <w:rsid w:val="00E65F26"/>
    <w:rsid w:val="00E701C1"/>
    <w:rsid w:val="00E76188"/>
    <w:rsid w:val="00E82701"/>
    <w:rsid w:val="00E83EC1"/>
    <w:rsid w:val="00E8707C"/>
    <w:rsid w:val="00E90AE2"/>
    <w:rsid w:val="00E92CFB"/>
    <w:rsid w:val="00E95435"/>
    <w:rsid w:val="00EA015A"/>
    <w:rsid w:val="00EA2E0E"/>
    <w:rsid w:val="00EB0DB7"/>
    <w:rsid w:val="00EB255E"/>
    <w:rsid w:val="00EB2F37"/>
    <w:rsid w:val="00EB41F0"/>
    <w:rsid w:val="00EB4854"/>
    <w:rsid w:val="00EB584D"/>
    <w:rsid w:val="00EB5EA3"/>
    <w:rsid w:val="00EC6E6F"/>
    <w:rsid w:val="00ED2870"/>
    <w:rsid w:val="00ED341D"/>
    <w:rsid w:val="00ED5BC5"/>
    <w:rsid w:val="00ED745B"/>
    <w:rsid w:val="00ED7A93"/>
    <w:rsid w:val="00EE0333"/>
    <w:rsid w:val="00EE070C"/>
    <w:rsid w:val="00EE147B"/>
    <w:rsid w:val="00EE1AE4"/>
    <w:rsid w:val="00EE3222"/>
    <w:rsid w:val="00EE37B1"/>
    <w:rsid w:val="00EE6C06"/>
    <w:rsid w:val="00EE7EC4"/>
    <w:rsid w:val="00F05F4F"/>
    <w:rsid w:val="00F06400"/>
    <w:rsid w:val="00F10624"/>
    <w:rsid w:val="00F11DF3"/>
    <w:rsid w:val="00F1371F"/>
    <w:rsid w:val="00F15366"/>
    <w:rsid w:val="00F166F4"/>
    <w:rsid w:val="00F16C2A"/>
    <w:rsid w:val="00F20028"/>
    <w:rsid w:val="00F26A86"/>
    <w:rsid w:val="00F3337C"/>
    <w:rsid w:val="00F349B6"/>
    <w:rsid w:val="00F373A8"/>
    <w:rsid w:val="00F5277B"/>
    <w:rsid w:val="00F57EF6"/>
    <w:rsid w:val="00F6069F"/>
    <w:rsid w:val="00F70C79"/>
    <w:rsid w:val="00F72208"/>
    <w:rsid w:val="00F727EC"/>
    <w:rsid w:val="00F72DFE"/>
    <w:rsid w:val="00F73D18"/>
    <w:rsid w:val="00F73F9F"/>
    <w:rsid w:val="00F74BCB"/>
    <w:rsid w:val="00F81212"/>
    <w:rsid w:val="00F82724"/>
    <w:rsid w:val="00F90D21"/>
    <w:rsid w:val="00FA07DA"/>
    <w:rsid w:val="00FA0EFD"/>
    <w:rsid w:val="00FA46D0"/>
    <w:rsid w:val="00FB2FBD"/>
    <w:rsid w:val="00FB31FE"/>
    <w:rsid w:val="00FB3F1D"/>
    <w:rsid w:val="00FB5978"/>
    <w:rsid w:val="00FB7BF9"/>
    <w:rsid w:val="00FC6BCB"/>
    <w:rsid w:val="00FE1D09"/>
    <w:rsid w:val="00FE25B3"/>
    <w:rsid w:val="00FE2BB8"/>
    <w:rsid w:val="00FE3230"/>
    <w:rsid w:val="00FE731E"/>
    <w:rsid w:val="00FF229A"/>
    <w:rsid w:val="00FF3819"/>
    <w:rsid w:val="00FF7917"/>
    <w:rsid w:val="013EAE54"/>
    <w:rsid w:val="0205BA66"/>
    <w:rsid w:val="021028E8"/>
    <w:rsid w:val="0289F505"/>
    <w:rsid w:val="02DBB76A"/>
    <w:rsid w:val="02DF3C7B"/>
    <w:rsid w:val="030323B4"/>
    <w:rsid w:val="033A0627"/>
    <w:rsid w:val="034240A8"/>
    <w:rsid w:val="03546B2B"/>
    <w:rsid w:val="03C1ED26"/>
    <w:rsid w:val="03D89D4D"/>
    <w:rsid w:val="04D5929D"/>
    <w:rsid w:val="04DC43E3"/>
    <w:rsid w:val="05389AA9"/>
    <w:rsid w:val="054D46C2"/>
    <w:rsid w:val="06D53EB2"/>
    <w:rsid w:val="075D6628"/>
    <w:rsid w:val="0791059D"/>
    <w:rsid w:val="07B9091C"/>
    <w:rsid w:val="07C3C0E3"/>
    <w:rsid w:val="086C4CC5"/>
    <w:rsid w:val="090F9300"/>
    <w:rsid w:val="0927F19A"/>
    <w:rsid w:val="09712D00"/>
    <w:rsid w:val="09A377FB"/>
    <w:rsid w:val="09ACC875"/>
    <w:rsid w:val="09E1C745"/>
    <w:rsid w:val="09F31507"/>
    <w:rsid w:val="0A77C73F"/>
    <w:rsid w:val="0AD2CFA7"/>
    <w:rsid w:val="0BF7DD49"/>
    <w:rsid w:val="0D488D97"/>
    <w:rsid w:val="0D8B2422"/>
    <w:rsid w:val="0E1ADEB6"/>
    <w:rsid w:val="0E9264FA"/>
    <w:rsid w:val="0F28C3C4"/>
    <w:rsid w:val="0F2C37F2"/>
    <w:rsid w:val="0F8AE67A"/>
    <w:rsid w:val="10502FA4"/>
    <w:rsid w:val="10A28F01"/>
    <w:rsid w:val="113AD176"/>
    <w:rsid w:val="116A49A9"/>
    <w:rsid w:val="11D809BB"/>
    <w:rsid w:val="123FAA67"/>
    <w:rsid w:val="12526F42"/>
    <w:rsid w:val="13F50E56"/>
    <w:rsid w:val="14F6B221"/>
    <w:rsid w:val="158B7FB4"/>
    <w:rsid w:val="15B4D50B"/>
    <w:rsid w:val="1609AFA9"/>
    <w:rsid w:val="16359226"/>
    <w:rsid w:val="172CAF18"/>
    <w:rsid w:val="1759D9E6"/>
    <w:rsid w:val="17BADBF4"/>
    <w:rsid w:val="184ABE1F"/>
    <w:rsid w:val="189CC3BE"/>
    <w:rsid w:val="18AC3A75"/>
    <w:rsid w:val="196A886D"/>
    <w:rsid w:val="19C5E3D8"/>
    <w:rsid w:val="1A01C158"/>
    <w:rsid w:val="1A4C4650"/>
    <w:rsid w:val="1B62AD8C"/>
    <w:rsid w:val="1C0A07D8"/>
    <w:rsid w:val="1CD03A80"/>
    <w:rsid w:val="1CDE0828"/>
    <w:rsid w:val="1CFC9E4F"/>
    <w:rsid w:val="1D0A060A"/>
    <w:rsid w:val="1E281E76"/>
    <w:rsid w:val="1EC3E8F8"/>
    <w:rsid w:val="1EF5FBD4"/>
    <w:rsid w:val="1F52CD45"/>
    <w:rsid w:val="1FC2E5B7"/>
    <w:rsid w:val="20CEC131"/>
    <w:rsid w:val="215314EB"/>
    <w:rsid w:val="21862088"/>
    <w:rsid w:val="22625FE5"/>
    <w:rsid w:val="22796506"/>
    <w:rsid w:val="22C79508"/>
    <w:rsid w:val="2437A6EE"/>
    <w:rsid w:val="24B24F2D"/>
    <w:rsid w:val="24F06775"/>
    <w:rsid w:val="2519C6AA"/>
    <w:rsid w:val="251A8E79"/>
    <w:rsid w:val="25729040"/>
    <w:rsid w:val="257B27A7"/>
    <w:rsid w:val="2626860E"/>
    <w:rsid w:val="26351834"/>
    <w:rsid w:val="27A4203F"/>
    <w:rsid w:val="27EF73D7"/>
    <w:rsid w:val="27F3F30C"/>
    <w:rsid w:val="282CD7A4"/>
    <w:rsid w:val="28DB4944"/>
    <w:rsid w:val="28F08BD4"/>
    <w:rsid w:val="29FD4CCD"/>
    <w:rsid w:val="2A289A23"/>
    <w:rsid w:val="2A4BB3C4"/>
    <w:rsid w:val="2AF6B5D4"/>
    <w:rsid w:val="2AF9F731"/>
    <w:rsid w:val="2B550E3A"/>
    <w:rsid w:val="2BFE3A7B"/>
    <w:rsid w:val="2CB712A2"/>
    <w:rsid w:val="2E166C44"/>
    <w:rsid w:val="2E80C37E"/>
    <w:rsid w:val="2E9D2171"/>
    <w:rsid w:val="2FB2DD5F"/>
    <w:rsid w:val="2FC3A753"/>
    <w:rsid w:val="2FDCB900"/>
    <w:rsid w:val="31302282"/>
    <w:rsid w:val="316EE746"/>
    <w:rsid w:val="31F1BB80"/>
    <w:rsid w:val="3241339C"/>
    <w:rsid w:val="32730A72"/>
    <w:rsid w:val="330CF69C"/>
    <w:rsid w:val="33291DEE"/>
    <w:rsid w:val="33325032"/>
    <w:rsid w:val="33328D00"/>
    <w:rsid w:val="346F3500"/>
    <w:rsid w:val="34A8C6FD"/>
    <w:rsid w:val="36E68941"/>
    <w:rsid w:val="3761E037"/>
    <w:rsid w:val="37961E93"/>
    <w:rsid w:val="37B9ED72"/>
    <w:rsid w:val="37E37558"/>
    <w:rsid w:val="3830D9C8"/>
    <w:rsid w:val="388259A2"/>
    <w:rsid w:val="38B58076"/>
    <w:rsid w:val="38D98F9D"/>
    <w:rsid w:val="38EC586A"/>
    <w:rsid w:val="39A21CCC"/>
    <w:rsid w:val="3A4E77B5"/>
    <w:rsid w:val="3A91158F"/>
    <w:rsid w:val="3B299D03"/>
    <w:rsid w:val="3B342FD3"/>
    <w:rsid w:val="3B6C50D7"/>
    <w:rsid w:val="3B92B9F8"/>
    <w:rsid w:val="3BF5433E"/>
    <w:rsid w:val="3D9FAE4F"/>
    <w:rsid w:val="3DF7E9BE"/>
    <w:rsid w:val="3E4FA943"/>
    <w:rsid w:val="3EEE1CDB"/>
    <w:rsid w:val="3F93158E"/>
    <w:rsid w:val="407B9FEF"/>
    <w:rsid w:val="409DC46E"/>
    <w:rsid w:val="4105A4DC"/>
    <w:rsid w:val="4139050C"/>
    <w:rsid w:val="418A48FA"/>
    <w:rsid w:val="41C269FE"/>
    <w:rsid w:val="42CE3838"/>
    <w:rsid w:val="43111E74"/>
    <w:rsid w:val="432D1C77"/>
    <w:rsid w:val="435E3A5F"/>
    <w:rsid w:val="43B5854F"/>
    <w:rsid w:val="442FD41E"/>
    <w:rsid w:val="44E9E38C"/>
    <w:rsid w:val="455E9861"/>
    <w:rsid w:val="4574D064"/>
    <w:rsid w:val="458B0D0D"/>
    <w:rsid w:val="46923BCF"/>
    <w:rsid w:val="4959C7B5"/>
    <w:rsid w:val="49CD7BE3"/>
    <w:rsid w:val="4A45AE8A"/>
    <w:rsid w:val="4A70A449"/>
    <w:rsid w:val="4AA2462F"/>
    <w:rsid w:val="4AC13ED6"/>
    <w:rsid w:val="4AE3E14D"/>
    <w:rsid w:val="4AED4AD1"/>
    <w:rsid w:val="4B2544DA"/>
    <w:rsid w:val="4B5D4B24"/>
    <w:rsid w:val="4BF2B61B"/>
    <w:rsid w:val="4C14CCCA"/>
    <w:rsid w:val="4C5D0F37"/>
    <w:rsid w:val="4E754436"/>
    <w:rsid w:val="4E7CA895"/>
    <w:rsid w:val="4F58E7F2"/>
    <w:rsid w:val="4F75B752"/>
    <w:rsid w:val="50574082"/>
    <w:rsid w:val="50C30FA7"/>
    <w:rsid w:val="511757FD"/>
    <w:rsid w:val="512E646D"/>
    <w:rsid w:val="5224434D"/>
    <w:rsid w:val="525EE008"/>
    <w:rsid w:val="52DA6A2D"/>
    <w:rsid w:val="5300D1EB"/>
    <w:rsid w:val="5386CEB1"/>
    <w:rsid w:val="53943E1A"/>
    <w:rsid w:val="53F7FC83"/>
    <w:rsid w:val="544EF8BF"/>
    <w:rsid w:val="549AA84C"/>
    <w:rsid w:val="5502BDB7"/>
    <w:rsid w:val="560DFDA0"/>
    <w:rsid w:val="57199A4D"/>
    <w:rsid w:val="578925C2"/>
    <w:rsid w:val="57D28C92"/>
    <w:rsid w:val="57D4430E"/>
    <w:rsid w:val="58146B41"/>
    <w:rsid w:val="58E42B64"/>
    <w:rsid w:val="59866FE6"/>
    <w:rsid w:val="5A4FAA33"/>
    <w:rsid w:val="5A58A42B"/>
    <w:rsid w:val="5AA1DFDA"/>
    <w:rsid w:val="5B0CF451"/>
    <w:rsid w:val="5B70DA52"/>
    <w:rsid w:val="5B82E4C2"/>
    <w:rsid w:val="5B9C0D1F"/>
    <w:rsid w:val="5C13A2F2"/>
    <w:rsid w:val="5C1EEAAB"/>
    <w:rsid w:val="5D1801C5"/>
    <w:rsid w:val="5D56E44F"/>
    <w:rsid w:val="5DAF6197"/>
    <w:rsid w:val="5DC809C1"/>
    <w:rsid w:val="5E599AEE"/>
    <w:rsid w:val="5ED7DE1F"/>
    <w:rsid w:val="5EF736EB"/>
    <w:rsid w:val="5FB75AF3"/>
    <w:rsid w:val="5FDF54F3"/>
    <w:rsid w:val="602B05B9"/>
    <w:rsid w:val="60442901"/>
    <w:rsid w:val="60856E59"/>
    <w:rsid w:val="612D7BC7"/>
    <w:rsid w:val="61604499"/>
    <w:rsid w:val="61E5AFC0"/>
    <w:rsid w:val="62B24107"/>
    <w:rsid w:val="631E7D99"/>
    <w:rsid w:val="6354A6C5"/>
    <w:rsid w:val="64280535"/>
    <w:rsid w:val="64434E70"/>
    <w:rsid w:val="64F05FB6"/>
    <w:rsid w:val="65CFF5F1"/>
    <w:rsid w:val="65E9E1C9"/>
    <w:rsid w:val="665BC3CD"/>
    <w:rsid w:val="66B95E4C"/>
    <w:rsid w:val="66CB1F8B"/>
    <w:rsid w:val="66D5B736"/>
    <w:rsid w:val="67527289"/>
    <w:rsid w:val="676F0CA2"/>
    <w:rsid w:val="67A38BFE"/>
    <w:rsid w:val="67DCA424"/>
    <w:rsid w:val="68582D77"/>
    <w:rsid w:val="6881396F"/>
    <w:rsid w:val="68C39F98"/>
    <w:rsid w:val="68F17582"/>
    <w:rsid w:val="68F2A228"/>
    <w:rsid w:val="693555DE"/>
    <w:rsid w:val="6A88033D"/>
    <w:rsid w:val="6AE81E1E"/>
    <w:rsid w:val="6B1F9758"/>
    <w:rsid w:val="6BF6E229"/>
    <w:rsid w:val="6C0169A7"/>
    <w:rsid w:val="6C3E3F98"/>
    <w:rsid w:val="6C944BB9"/>
    <w:rsid w:val="6D3843C2"/>
    <w:rsid w:val="6DBA4201"/>
    <w:rsid w:val="6E13EC55"/>
    <w:rsid w:val="6E483E10"/>
    <w:rsid w:val="6E6388A4"/>
    <w:rsid w:val="6EA8CDA0"/>
    <w:rsid w:val="6EC333FC"/>
    <w:rsid w:val="6EEA9E4D"/>
    <w:rsid w:val="7002E617"/>
    <w:rsid w:val="70AF6F3A"/>
    <w:rsid w:val="71478591"/>
    <w:rsid w:val="72931522"/>
    <w:rsid w:val="72AB4BF8"/>
    <w:rsid w:val="73350705"/>
    <w:rsid w:val="733ED268"/>
    <w:rsid w:val="737CAFE9"/>
    <w:rsid w:val="73A2EC69"/>
    <w:rsid w:val="7415BD26"/>
    <w:rsid w:val="7435D4D3"/>
    <w:rsid w:val="74544741"/>
    <w:rsid w:val="7553EB54"/>
    <w:rsid w:val="75CAB5E4"/>
    <w:rsid w:val="75D23F87"/>
    <w:rsid w:val="772C6BA8"/>
    <w:rsid w:val="77D4893F"/>
    <w:rsid w:val="78515634"/>
    <w:rsid w:val="788F702B"/>
    <w:rsid w:val="78D4F63C"/>
    <w:rsid w:val="793E9026"/>
    <w:rsid w:val="797CE9C4"/>
    <w:rsid w:val="79AE46C7"/>
    <w:rsid w:val="79CB485F"/>
    <w:rsid w:val="7A9E2707"/>
    <w:rsid w:val="7B4F6D41"/>
    <w:rsid w:val="7B7330A2"/>
    <w:rsid w:val="7BCD09F3"/>
    <w:rsid w:val="7BE4FCAF"/>
    <w:rsid w:val="7C55DC52"/>
    <w:rsid w:val="7C89C6EC"/>
    <w:rsid w:val="7E225D83"/>
    <w:rsid w:val="7ED59241"/>
    <w:rsid w:val="7F0998E8"/>
    <w:rsid w:val="7F116830"/>
    <w:rsid w:val="7FA2DD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74E8"/>
  <w15:docId w15:val="{F5683CDD-2B9D-40F6-A903-FCA00DAA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9756F"/>
    <w:pPr>
      <w:widowControl/>
      <w:autoSpaceDE/>
      <w:autoSpaceDN/>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2"/>
    <w:qFormat/>
    <w:rsid w:val="00B9756F"/>
    <w:pPr>
      <w:widowControl/>
      <w:autoSpaceDE/>
      <w:autoSpaceDN/>
      <w:spacing w:before="360" w:after="120"/>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B9756F"/>
    <w:pPr>
      <w:spacing w:before="360" w:after="120"/>
      <w:outlineLvl w:val="1"/>
    </w:pPr>
    <w:rPr>
      <w:b/>
      <w:bCs/>
      <w:caps/>
      <w:color w:val="auto"/>
      <w:sz w:val="20"/>
    </w:rPr>
  </w:style>
  <w:style w:type="paragraph" w:styleId="Heading3">
    <w:name w:val="heading 3"/>
    <w:basedOn w:val="Heading2"/>
    <w:next w:val="Normal"/>
    <w:link w:val="Heading3Char"/>
    <w:uiPriority w:val="2"/>
    <w:qFormat/>
    <w:rsid w:val="00B9756F"/>
    <w:pPr>
      <w:outlineLvl w:val="2"/>
    </w:pPr>
    <w:rPr>
      <w:b w:val="0"/>
      <w:bCs w:val="0"/>
      <w:color w:val="C2113A"/>
      <w:szCs w:val="20"/>
    </w:rPr>
  </w:style>
  <w:style w:type="paragraph" w:styleId="Heading4">
    <w:name w:val="heading 4"/>
    <w:aliases w:val="Run-In"/>
    <w:next w:val="Normal"/>
    <w:link w:val="Heading4Char"/>
    <w:uiPriority w:val="2"/>
    <w:qFormat/>
    <w:rsid w:val="006D4AAE"/>
    <w:pPr>
      <w:widowControl/>
      <w:autoSpaceDE/>
      <w:autoSpaceDN/>
      <w:spacing w:before="240" w:after="240" w:line="280" w:lineRule="atLeast"/>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5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56F"/>
    <w:rPr>
      <w:rFonts w:ascii="Lucida Grande" w:eastAsiaTheme="minorEastAsia" w:hAnsi="Lucida Grande" w:cs="GillSansMTStd-Book"/>
      <w:color w:val="6C6463"/>
      <w:sz w:val="18"/>
      <w:szCs w:val="18"/>
    </w:rPr>
  </w:style>
  <w:style w:type="paragraph" w:customStyle="1" w:styleId="Bullet1">
    <w:name w:val="Bullet 1"/>
    <w:basedOn w:val="Normal"/>
    <w:uiPriority w:val="2"/>
    <w:qFormat/>
    <w:rsid w:val="00B9756F"/>
    <w:pPr>
      <w:numPr>
        <w:numId w:val="3"/>
      </w:numPr>
    </w:pPr>
  </w:style>
  <w:style w:type="paragraph" w:customStyle="1" w:styleId="Bullet2">
    <w:name w:val="Bullet 2"/>
    <w:uiPriority w:val="2"/>
    <w:qFormat/>
    <w:rsid w:val="006631F5"/>
    <w:pPr>
      <w:widowControl/>
      <w:numPr>
        <w:numId w:val="4"/>
      </w:numPr>
      <w:autoSpaceDE/>
      <w:autoSpaceDN/>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
    <w:qFormat/>
    <w:rsid w:val="00B9756F"/>
    <w:pPr>
      <w:widowControl/>
      <w:autoSpaceDE/>
      <w:autoSpaceDN/>
      <w:spacing w:before="120" w:after="120"/>
    </w:pPr>
    <w:rPr>
      <w:rFonts w:ascii="Gill Sans MT" w:eastAsiaTheme="minorEastAsia" w:hAnsi="Gill Sans MT" w:cs="GillSansMTStd-Book"/>
      <w:color w:val="6C6463"/>
      <w:sz w:val="16"/>
      <w:szCs w:val="16"/>
    </w:rPr>
  </w:style>
  <w:style w:type="character" w:styleId="CommentReference">
    <w:name w:val="annotation reference"/>
    <w:basedOn w:val="DefaultParagraphFont"/>
    <w:uiPriority w:val="99"/>
    <w:semiHidden/>
    <w:unhideWhenUsed/>
    <w:rsid w:val="00B9756F"/>
    <w:rPr>
      <w:sz w:val="16"/>
      <w:szCs w:val="16"/>
    </w:rPr>
  </w:style>
  <w:style w:type="paragraph" w:styleId="CommentText">
    <w:name w:val="annotation text"/>
    <w:basedOn w:val="Normal"/>
    <w:link w:val="CommentTextChar"/>
    <w:uiPriority w:val="99"/>
    <w:semiHidden/>
    <w:unhideWhenUsed/>
    <w:rsid w:val="00B9756F"/>
    <w:pPr>
      <w:spacing w:line="240" w:lineRule="auto"/>
    </w:pPr>
    <w:rPr>
      <w:sz w:val="20"/>
      <w:szCs w:val="20"/>
    </w:rPr>
  </w:style>
  <w:style w:type="character" w:customStyle="1" w:styleId="CommentTextChar">
    <w:name w:val="Comment Text Char"/>
    <w:basedOn w:val="DefaultParagraphFont"/>
    <w:link w:val="CommentText"/>
    <w:uiPriority w:val="99"/>
    <w:semiHidden/>
    <w:rsid w:val="00B9756F"/>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9756F"/>
    <w:rPr>
      <w:b/>
      <w:bCs/>
    </w:rPr>
  </w:style>
  <w:style w:type="character" w:customStyle="1" w:styleId="CommentSubjectChar">
    <w:name w:val="Comment Subject Char"/>
    <w:basedOn w:val="CommentTextChar"/>
    <w:link w:val="CommentSubject"/>
    <w:uiPriority w:val="99"/>
    <w:semiHidden/>
    <w:rsid w:val="00B9756F"/>
    <w:rPr>
      <w:rFonts w:ascii="Gill Sans MT" w:eastAsiaTheme="minorEastAsia" w:hAnsi="Gill Sans MT" w:cs="GillSansMTStd-Book"/>
      <w:b/>
      <w:bCs/>
      <w:color w:val="6C6463"/>
      <w:sz w:val="20"/>
      <w:szCs w:val="20"/>
    </w:rPr>
  </w:style>
  <w:style w:type="paragraph" w:customStyle="1" w:styleId="Disclaimer">
    <w:name w:val="Disclaimer"/>
    <w:basedOn w:val="Normal"/>
    <w:uiPriority w:val="2"/>
    <w:qFormat/>
    <w:rsid w:val="00B9756F"/>
    <w:pPr>
      <w:spacing w:after="0" w:line="240" w:lineRule="auto"/>
    </w:pPr>
    <w:rPr>
      <w:sz w:val="16"/>
      <w:szCs w:val="16"/>
    </w:rPr>
  </w:style>
  <w:style w:type="character" w:styleId="FollowedHyperlink">
    <w:name w:val="FollowedHyperlink"/>
    <w:basedOn w:val="DefaultParagraphFont"/>
    <w:uiPriority w:val="99"/>
    <w:semiHidden/>
    <w:unhideWhenUsed/>
    <w:rsid w:val="00B9756F"/>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B9756F"/>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B9756F"/>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B975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56F"/>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2"/>
    <w:rsid w:val="00B9756F"/>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B9756F"/>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B9756F"/>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D4AAE"/>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B9756F"/>
    <w:rPr>
      <w:rFonts w:ascii="Gill Sans MT" w:hAnsi="Gill Sans MT"/>
      <w:b w:val="0"/>
      <w:i w:val="0"/>
      <w:color w:val="6C6463"/>
      <w:sz w:val="22"/>
      <w:u w:val="single"/>
    </w:rPr>
  </w:style>
  <w:style w:type="paragraph" w:customStyle="1" w:styleId="In-LinePhoto">
    <w:name w:val="In-Line Photo"/>
    <w:next w:val="Normal"/>
    <w:qFormat/>
    <w:rsid w:val="00B9756F"/>
    <w:pPr>
      <w:widowControl/>
      <w:autoSpaceDE/>
      <w:autoSpaceDN/>
      <w:spacing w:before="480"/>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B9756F"/>
    <w:pPr>
      <w:widowControl/>
      <w:numPr>
        <w:numId w:val="5"/>
      </w:numPr>
      <w:autoSpaceDE/>
      <w:autoSpaceDN/>
      <w:spacing w:before="120" w:after="120"/>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B9756F"/>
    <w:pPr>
      <w:spacing w:before="40" w:after="40" w:line="240" w:lineRule="auto"/>
    </w:pPr>
    <w:rPr>
      <w:caps/>
      <w:noProof/>
      <w:sz w:val="12"/>
      <w:szCs w:val="12"/>
    </w:rPr>
  </w:style>
  <w:style w:type="paragraph" w:customStyle="1" w:styleId="Left-Caption">
    <w:name w:val="Left - Caption"/>
    <w:basedOn w:val="Left-Credit"/>
    <w:uiPriority w:val="2"/>
    <w:qFormat/>
    <w:rsid w:val="00B9756F"/>
    <w:pPr>
      <w:spacing w:before="120" w:after="120"/>
    </w:pPr>
    <w:rPr>
      <w:caps w:val="0"/>
      <w:sz w:val="18"/>
    </w:rPr>
  </w:style>
  <w:style w:type="paragraph" w:styleId="List">
    <w:name w:val="List"/>
    <w:basedOn w:val="Normal"/>
    <w:uiPriority w:val="99"/>
    <w:semiHidden/>
    <w:unhideWhenUsed/>
    <w:rsid w:val="00B9756F"/>
    <w:pPr>
      <w:ind w:left="360" w:hanging="360"/>
      <w:contextualSpacing/>
    </w:pPr>
  </w:style>
  <w:style w:type="paragraph" w:styleId="List2">
    <w:name w:val="List 2"/>
    <w:basedOn w:val="Normal"/>
    <w:uiPriority w:val="99"/>
    <w:semiHidden/>
    <w:unhideWhenUsed/>
    <w:rsid w:val="00B9756F"/>
    <w:pPr>
      <w:ind w:left="720" w:hanging="360"/>
      <w:contextualSpacing/>
    </w:pPr>
  </w:style>
  <w:style w:type="paragraph" w:styleId="ListParagraph">
    <w:name w:val="List Paragraph"/>
    <w:basedOn w:val="Normal"/>
    <w:uiPriority w:val="34"/>
    <w:qFormat/>
    <w:rsid w:val="00B9756F"/>
    <w:pPr>
      <w:spacing w:after="120" w:line="260" w:lineRule="exact"/>
      <w:ind w:left="720"/>
      <w:contextualSpacing/>
    </w:pPr>
    <w:rPr>
      <w:rFonts w:ascii="Arial" w:hAnsi="Arial" w:cstheme="minorBidi"/>
      <w:color w:val="auto"/>
      <w:sz w:val="20"/>
      <w:szCs w:val="24"/>
    </w:rPr>
  </w:style>
  <w:style w:type="paragraph" w:styleId="NoSpacing">
    <w:name w:val="No Spacing"/>
    <w:uiPriority w:val="1"/>
    <w:qFormat/>
    <w:rsid w:val="00B9756F"/>
    <w:pPr>
      <w:adjustRightInd w:val="0"/>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B9756F"/>
  </w:style>
  <w:style w:type="paragraph" w:customStyle="1" w:styleId="Photo">
    <w:name w:val="Photo"/>
    <w:uiPriority w:val="2"/>
    <w:qFormat/>
    <w:rsid w:val="00B9756F"/>
    <w:pPr>
      <w:widowControl/>
      <w:autoSpaceDE/>
      <w:autoSpaceDN/>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1"/>
    <w:qFormat/>
    <w:rsid w:val="00B9756F"/>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B9756F"/>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B9756F"/>
    <w:pPr>
      <w:spacing w:before="240" w:after="240" w:line="240" w:lineRule="auto"/>
    </w:pPr>
    <w:rPr>
      <w:sz w:val="28"/>
      <w:szCs w:val="28"/>
    </w:rPr>
  </w:style>
  <w:style w:type="character" w:customStyle="1" w:styleId="QuoteChar">
    <w:name w:val="Quote Char"/>
    <w:basedOn w:val="DefaultParagraphFont"/>
    <w:link w:val="Quote"/>
    <w:uiPriority w:val="29"/>
    <w:rsid w:val="00B9756F"/>
    <w:rPr>
      <w:rFonts w:ascii="Gill Sans MT" w:eastAsia="Calibri" w:hAnsi="Gill Sans MT" w:cs="Calibri"/>
      <w:color w:val="6C6463"/>
      <w:sz w:val="28"/>
      <w:szCs w:val="28"/>
    </w:rPr>
  </w:style>
  <w:style w:type="paragraph" w:customStyle="1" w:styleId="Right-Credit">
    <w:name w:val="Right-Credit"/>
    <w:basedOn w:val="Normal"/>
    <w:next w:val="Normal"/>
    <w:uiPriority w:val="99"/>
    <w:qFormat/>
    <w:rsid w:val="00B9756F"/>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B9756F"/>
    <w:pPr>
      <w:spacing w:before="120" w:after="120"/>
    </w:pPr>
    <w:rPr>
      <w:caps w:val="0"/>
      <w:sz w:val="18"/>
    </w:rPr>
  </w:style>
  <w:style w:type="table" w:styleId="TableGrid">
    <w:name w:val="Table Grid"/>
    <w:basedOn w:val="TableNormal"/>
    <w:uiPriority w:val="59"/>
    <w:rsid w:val="00B9756F"/>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9756F"/>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B9756F"/>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B9756F"/>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B9756F"/>
    <w:pPr>
      <w:framePr w:hSpace="180" w:wrap="around" w:vAnchor="text" w:hAnchor="page" w:x="1549" w:y="170"/>
      <w:widowControl/>
      <w:autoSpaceDE/>
      <w:autoSpaceDN/>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qFormat/>
    <w:rsid w:val="00B9756F"/>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B9756F"/>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B9756F"/>
    <w:pPr>
      <w:tabs>
        <w:tab w:val="right" w:pos="8828"/>
      </w:tabs>
      <w:spacing w:before="120" w:after="0"/>
    </w:pPr>
    <w:rPr>
      <w:caps/>
      <w:sz w:val="26"/>
      <w:szCs w:val="26"/>
    </w:rPr>
  </w:style>
  <w:style w:type="paragraph" w:styleId="TOC2">
    <w:name w:val="toc 2"/>
    <w:basedOn w:val="Normal"/>
    <w:next w:val="Normal"/>
    <w:autoRedefine/>
    <w:uiPriority w:val="39"/>
    <w:unhideWhenUsed/>
    <w:rsid w:val="00B9756F"/>
    <w:pPr>
      <w:tabs>
        <w:tab w:val="right" w:pos="8828"/>
      </w:tabs>
      <w:spacing w:after="0"/>
    </w:pPr>
    <w:rPr>
      <w:caps/>
    </w:rPr>
  </w:style>
  <w:style w:type="paragraph" w:styleId="TOC3">
    <w:name w:val="toc 3"/>
    <w:basedOn w:val="Normal"/>
    <w:next w:val="Normal"/>
    <w:autoRedefine/>
    <w:uiPriority w:val="39"/>
    <w:unhideWhenUsed/>
    <w:rsid w:val="00B9756F"/>
    <w:pPr>
      <w:tabs>
        <w:tab w:val="right" w:pos="8828"/>
      </w:tabs>
      <w:spacing w:after="0"/>
    </w:pPr>
    <w:rPr>
      <w:caps/>
    </w:rPr>
  </w:style>
  <w:style w:type="paragraph" w:styleId="TOC4">
    <w:name w:val="toc 4"/>
    <w:basedOn w:val="Normal"/>
    <w:next w:val="Normal"/>
    <w:autoRedefine/>
    <w:uiPriority w:val="39"/>
    <w:semiHidden/>
    <w:rsid w:val="00B9756F"/>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B9756F"/>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B9756F"/>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B9756F"/>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B9756F"/>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B9756F"/>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B9756F"/>
    <w:pPr>
      <w:keepNext/>
      <w:keepLines/>
      <w:spacing w:before="480" w:after="0" w:line="276" w:lineRule="auto"/>
      <w:outlineLvl w:val="9"/>
    </w:pPr>
    <w:rPr>
      <w:rFonts w:eastAsiaTheme="majorEastAsia" w:cstheme="majorBidi"/>
      <w:b w:val="0"/>
      <w:bCs w:val="0"/>
      <w:noProof w:val="0"/>
      <w:color w:val="BA0C2F"/>
      <w:szCs w:val="28"/>
    </w:rPr>
  </w:style>
  <w:style w:type="character" w:styleId="UnresolvedMention">
    <w:name w:val="Unresolved Mention"/>
    <w:basedOn w:val="DefaultParagraphFont"/>
    <w:uiPriority w:val="99"/>
    <w:unhideWhenUsed/>
    <w:rsid w:val="00B9756F"/>
    <w:rPr>
      <w:color w:val="605E5C"/>
      <w:shd w:val="clear" w:color="auto" w:fill="E1DFDD"/>
    </w:rPr>
  </w:style>
  <w:style w:type="paragraph" w:customStyle="1" w:styleId="Numbering">
    <w:name w:val="Numbering"/>
    <w:basedOn w:val="Normal"/>
    <w:uiPriority w:val="2"/>
    <w:qFormat/>
    <w:rsid w:val="008A766F"/>
    <w:pPr>
      <w:numPr>
        <w:numId w:val="1"/>
      </w:numPr>
      <w:tabs>
        <w:tab w:val="left" w:pos="680"/>
      </w:tabs>
    </w:pPr>
    <w:rPr>
      <w:color w:val="6C6362"/>
    </w:rPr>
  </w:style>
  <w:style w:type="paragraph" w:styleId="BodyText">
    <w:name w:val="Body Text"/>
    <w:basedOn w:val="Normal"/>
    <w:link w:val="BodyTextChar"/>
    <w:uiPriority w:val="1"/>
    <w:qFormat/>
    <w:rsid w:val="008A766F"/>
    <w:pPr>
      <w:widowControl w:val="0"/>
      <w:autoSpaceDE w:val="0"/>
      <w:autoSpaceDN w:val="0"/>
      <w:spacing w:after="0" w:line="240" w:lineRule="auto"/>
    </w:pPr>
    <w:rPr>
      <w:rFonts w:eastAsia="Gill Sans MT" w:cs="Gill Sans MT"/>
      <w:color w:val="auto"/>
    </w:rPr>
  </w:style>
  <w:style w:type="character" w:customStyle="1" w:styleId="BodyTextChar">
    <w:name w:val="Body Text Char"/>
    <w:basedOn w:val="DefaultParagraphFont"/>
    <w:link w:val="BodyText"/>
    <w:uiPriority w:val="1"/>
    <w:rsid w:val="008A766F"/>
    <w:rPr>
      <w:rFonts w:ascii="Gill Sans MT" w:eastAsia="Gill Sans MT" w:hAnsi="Gill Sans MT" w:cs="Gill Sans MT"/>
    </w:rPr>
  </w:style>
  <w:style w:type="paragraph" w:customStyle="1" w:styleId="TableParagraph">
    <w:name w:val="Table Paragraph"/>
    <w:basedOn w:val="Normal"/>
    <w:uiPriority w:val="1"/>
    <w:qFormat/>
    <w:rsid w:val="008A766F"/>
    <w:pPr>
      <w:widowControl w:val="0"/>
      <w:autoSpaceDE w:val="0"/>
      <w:autoSpaceDN w:val="0"/>
      <w:spacing w:after="0" w:line="240" w:lineRule="auto"/>
    </w:pPr>
    <w:rPr>
      <w:rFonts w:eastAsia="Gill Sans MT" w:cs="Gill Sans MT"/>
      <w:color w:val="auto"/>
    </w:rPr>
  </w:style>
  <w:style w:type="character" w:styleId="FootnoteReference">
    <w:name w:val="footnote reference"/>
    <w:basedOn w:val="DefaultParagraphFont"/>
    <w:uiPriority w:val="99"/>
    <w:unhideWhenUsed/>
    <w:rsid w:val="00524B67"/>
    <w:rPr>
      <w:vertAlign w:val="superscript"/>
    </w:rPr>
  </w:style>
  <w:style w:type="paragraph" w:customStyle="1" w:styleId="ESPTitle">
    <w:name w:val="ESP Title"/>
    <w:basedOn w:val="Normal"/>
    <w:link w:val="ESPTitleChar"/>
    <w:uiPriority w:val="5"/>
    <w:qFormat/>
    <w:rsid w:val="009370A1"/>
    <w:rPr>
      <w:color w:val="002F6C" w:themeColor="text2"/>
      <w:sz w:val="36"/>
      <w:szCs w:val="16"/>
    </w:rPr>
  </w:style>
  <w:style w:type="character" w:customStyle="1" w:styleId="ESPTitleChar">
    <w:name w:val="ESP Title Char"/>
    <w:basedOn w:val="DefaultParagraphFont"/>
    <w:link w:val="ESPTitle"/>
    <w:uiPriority w:val="5"/>
    <w:rsid w:val="009370A1"/>
    <w:rPr>
      <w:rFonts w:ascii="Gill Sans MT" w:eastAsiaTheme="minorEastAsia" w:hAnsi="Gill Sans MT" w:cs="GillSansMTStd-Book"/>
      <w:color w:val="002F6C" w:themeColor="text2"/>
      <w:sz w:val="36"/>
      <w:szCs w:val="16"/>
    </w:rPr>
  </w:style>
  <w:style w:type="character" w:styleId="Mention">
    <w:name w:val="Mention"/>
    <w:basedOn w:val="DefaultParagraphFont"/>
    <w:uiPriority w:val="99"/>
    <w:unhideWhenUsed/>
    <w:rsid w:val="006F7EEB"/>
    <w:rPr>
      <w:color w:val="2B579A"/>
      <w:shd w:val="clear" w:color="auto" w:fill="E1DFDD"/>
    </w:rPr>
  </w:style>
  <w:style w:type="paragraph" w:styleId="Revision">
    <w:name w:val="Revision"/>
    <w:hidden/>
    <w:uiPriority w:val="99"/>
    <w:semiHidden/>
    <w:rsid w:val="00672384"/>
    <w:pPr>
      <w:widowControl/>
      <w:autoSpaceDE/>
      <w:autoSpaceDN/>
    </w:pPr>
    <w:rPr>
      <w:rFonts w:ascii="Gill Sans MT" w:eastAsiaTheme="minorEastAsia" w:hAnsi="Gill Sans MT" w:cs="GillSansMTStd-Book"/>
      <w:color w:val="6C6463"/>
    </w:rPr>
  </w:style>
  <w:style w:type="character" w:customStyle="1" w:styleId="normaltextrun">
    <w:name w:val="normaltextrun"/>
    <w:basedOn w:val="DefaultParagraphFont"/>
    <w:rsid w:val="00C31261"/>
  </w:style>
  <w:style w:type="character" w:customStyle="1" w:styleId="eop">
    <w:name w:val="eop"/>
    <w:basedOn w:val="DefaultParagraphFont"/>
    <w:rsid w:val="00C3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116">
      <w:bodyDiv w:val="1"/>
      <w:marLeft w:val="0"/>
      <w:marRight w:val="0"/>
      <w:marTop w:val="0"/>
      <w:marBottom w:val="0"/>
      <w:divBdr>
        <w:top w:val="none" w:sz="0" w:space="0" w:color="auto"/>
        <w:left w:val="none" w:sz="0" w:space="0" w:color="auto"/>
        <w:bottom w:val="none" w:sz="0" w:space="0" w:color="auto"/>
        <w:right w:val="none" w:sz="0" w:space="0" w:color="auto"/>
      </w:divBdr>
    </w:div>
    <w:div w:id="628433238">
      <w:bodyDiv w:val="1"/>
      <w:marLeft w:val="0"/>
      <w:marRight w:val="0"/>
      <w:marTop w:val="0"/>
      <w:marBottom w:val="0"/>
      <w:divBdr>
        <w:top w:val="none" w:sz="0" w:space="0" w:color="auto"/>
        <w:left w:val="none" w:sz="0" w:space="0" w:color="auto"/>
        <w:bottom w:val="none" w:sz="0" w:space="0" w:color="auto"/>
        <w:right w:val="none" w:sz="0" w:space="0" w:color="auto"/>
      </w:divBdr>
    </w:div>
    <w:div w:id="766851459">
      <w:bodyDiv w:val="1"/>
      <w:marLeft w:val="0"/>
      <w:marRight w:val="0"/>
      <w:marTop w:val="0"/>
      <w:marBottom w:val="0"/>
      <w:divBdr>
        <w:top w:val="none" w:sz="0" w:space="0" w:color="auto"/>
        <w:left w:val="none" w:sz="0" w:space="0" w:color="auto"/>
        <w:bottom w:val="none" w:sz="0" w:space="0" w:color="auto"/>
        <w:right w:val="none" w:sz="0" w:space="0" w:color="auto"/>
      </w:divBdr>
    </w:div>
    <w:div w:id="96168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AID Colors">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D5B8121C190449596486F055E71DA" ma:contentTypeVersion="12" ma:contentTypeDescription="Create a new document." ma:contentTypeScope="" ma:versionID="e4d5902b44a17b97e78a34ef118ec113">
  <xsd:schema xmlns:xsd="http://www.w3.org/2001/XMLSchema" xmlns:xs="http://www.w3.org/2001/XMLSchema" xmlns:p="http://schemas.microsoft.com/office/2006/metadata/properties" xmlns:ns3="f09d701e-51e3-4b33-a711-3674a7a92447" xmlns:ns4="9db03c3c-66db-474f-b7be-944749de1f92" targetNamespace="http://schemas.microsoft.com/office/2006/metadata/properties" ma:root="true" ma:fieldsID="fad9829ebe48046e813dbe9925572e27" ns3:_="" ns4:_="">
    <xsd:import namespace="f09d701e-51e3-4b33-a711-3674a7a92447"/>
    <xsd:import namespace="9db03c3c-66db-474f-b7be-944749de1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d701e-51e3-4b33-a711-3674a7a9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03c3c-66db-474f-b7be-944749de1f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018A-CD20-4C5D-A989-B93AD5DA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d701e-51e3-4b33-a711-3674a7a92447"/>
    <ds:schemaRef ds:uri="9db03c3c-66db-474f-b7be-944749de1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B3C61-A269-47DB-8A19-C41771017CC5}">
  <ds:schemaRefs>
    <ds:schemaRef ds:uri="http://schemas.microsoft.com/office/2006/metadata/properties"/>
    <ds:schemaRef ds:uri="http://schemas.microsoft.com/office/infopath/2007/PartnerControls"/>
    <ds:schemaRef ds:uri="9db03c3c-66db-474f-b7be-944749de1f92"/>
    <ds:schemaRef ds:uri="http://purl.org/dc/terms/"/>
    <ds:schemaRef ds:uri="http://schemas.microsoft.com/office/2006/documentManagement/types"/>
    <ds:schemaRef ds:uri="f09d701e-51e3-4b33-a711-3674a7a92447"/>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454712C-9F34-46C2-9C9C-BFE05AA2C2F5}">
  <ds:schemaRefs>
    <ds:schemaRef ds:uri="http://schemas.microsoft.com/sharepoint/v3/contenttype/forms"/>
  </ds:schemaRefs>
</ds:datastoreItem>
</file>

<file path=customXml/itemProps4.xml><?xml version="1.0" encoding="utf-8"?>
<ds:datastoreItem xmlns:ds="http://schemas.openxmlformats.org/officeDocument/2006/customXml" ds:itemID="{95BAF179-FF9D-472C-9F65-9B673D1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 Example</dc:title>
  <dc:subject/>
  <dc:creator>Jim McIntyre</dc:creator>
  <cp:keywords>marketing; communications</cp:keywords>
  <cp:lastModifiedBy>Shatokhina, Svitlana</cp:lastModifiedBy>
  <cp:revision>3</cp:revision>
  <dcterms:created xsi:type="dcterms:W3CDTF">2021-12-24T09:57:00Z</dcterms:created>
  <dcterms:modified xsi:type="dcterms:W3CDTF">2021-1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9-04T00:00:00Z</vt:filetime>
  </property>
  <property fmtid="{D5CDD505-2E9C-101B-9397-08002B2CF9AE}" pid="5" name="ContentTypeId">
    <vt:lpwstr>0x010100888D5B8121C190449596486F055E71DA</vt:lpwstr>
  </property>
</Properties>
</file>